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Prudnickie Centrum Medyczne S.A. w Prudniku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ul. Szpitalna 14, 48-200 Prudnik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</w:rPr>
      </w:pPr>
      <w:r w:rsidRPr="001A5BF4">
        <w:rPr>
          <w:rFonts w:ascii="Calibri" w:hAnsi="Calibri"/>
          <w:sz w:val="20"/>
          <w:szCs w:val="20"/>
        </w:rPr>
        <w:t>tel.: 77 4067890, fax.: 77 4067872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>NIP: 755-18-39-682, REGON: 532448467</w:t>
      </w:r>
    </w:p>
    <w:p w:rsidR="0008311F" w:rsidRPr="001A5BF4" w:rsidRDefault="0008311F" w:rsidP="0008311F">
      <w:pPr>
        <w:rPr>
          <w:rFonts w:ascii="Calibri" w:hAnsi="Calibri"/>
          <w:sz w:val="20"/>
          <w:szCs w:val="20"/>
          <w:lang w:val="en-US"/>
        </w:rPr>
      </w:pPr>
      <w:r w:rsidRPr="001A5BF4">
        <w:rPr>
          <w:rFonts w:ascii="Calibri" w:hAnsi="Calibri"/>
          <w:sz w:val="20"/>
          <w:szCs w:val="20"/>
          <w:lang w:val="en-US"/>
        </w:rPr>
        <w:t xml:space="preserve">e-mail: </w:t>
      </w:r>
      <w:hyperlink r:id="rId8" w:history="1">
        <w:r w:rsidRPr="001A5BF4">
          <w:rPr>
            <w:rStyle w:val="Hipercze"/>
            <w:rFonts w:ascii="Calibri" w:hAnsi="Calibri"/>
            <w:sz w:val="20"/>
            <w:szCs w:val="20"/>
            <w:lang w:val="en-US"/>
          </w:rPr>
          <w:t>pcm@pcm.prudnik.pl</w:t>
        </w:r>
      </w:hyperlink>
    </w:p>
    <w:p w:rsidR="0008311F" w:rsidRDefault="00822CF2" w:rsidP="00083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ww:</w:t>
      </w:r>
      <w:r w:rsidR="0008311F" w:rsidRPr="001A5BF4">
        <w:rPr>
          <w:rFonts w:ascii="Calibri" w:hAnsi="Calibri"/>
          <w:sz w:val="20"/>
          <w:szCs w:val="20"/>
        </w:rPr>
        <w:t xml:space="preserve"> </w:t>
      </w:r>
      <w:hyperlink r:id="rId9" w:history="1">
        <w:r w:rsidR="0008311F" w:rsidRPr="001A5BF4">
          <w:rPr>
            <w:rStyle w:val="Hipercze"/>
            <w:rFonts w:ascii="Calibri" w:hAnsi="Calibri"/>
            <w:sz w:val="20"/>
            <w:szCs w:val="20"/>
          </w:rPr>
          <w:t>www.pcm.prudnik.pl</w:t>
        </w:r>
      </w:hyperlink>
      <w:r w:rsidR="0008311F" w:rsidRPr="001A5BF4">
        <w:rPr>
          <w:rFonts w:ascii="Calibri" w:hAnsi="Calibri"/>
          <w:sz w:val="20"/>
          <w:szCs w:val="20"/>
        </w:rPr>
        <w:t xml:space="preserve"> </w:t>
      </w:r>
    </w:p>
    <w:p w:rsidR="0008311F" w:rsidRPr="00586B47" w:rsidRDefault="0008311F" w:rsidP="0008311F">
      <w:pPr>
        <w:rPr>
          <w:rFonts w:ascii="Calibri" w:hAnsi="Calibri"/>
          <w:sz w:val="20"/>
          <w:szCs w:val="20"/>
        </w:rPr>
      </w:pPr>
    </w:p>
    <w:p w:rsidR="0008311F" w:rsidRPr="00034DEB" w:rsidRDefault="0008311F" w:rsidP="0008311F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r </w:t>
      </w:r>
      <w:r w:rsidRPr="00DA1990">
        <w:rPr>
          <w:rFonts w:ascii="Calibri" w:hAnsi="Calibri" w:cs="Arial"/>
          <w:color w:val="000000" w:themeColor="text1"/>
          <w:sz w:val="22"/>
          <w:szCs w:val="22"/>
        </w:rPr>
        <w:t xml:space="preserve">postępowania </w:t>
      </w:r>
      <w:r w:rsidR="00822CF2">
        <w:rPr>
          <w:rFonts w:ascii="Calibri" w:hAnsi="Calibri" w:cs="Arial"/>
          <w:b/>
          <w:sz w:val="22"/>
          <w:szCs w:val="22"/>
        </w:rPr>
        <w:t>K/2/VI</w:t>
      </w:r>
      <w:r w:rsidR="00C6261A">
        <w:rPr>
          <w:rFonts w:ascii="Calibri" w:hAnsi="Calibri" w:cs="Arial"/>
          <w:b/>
          <w:sz w:val="22"/>
          <w:szCs w:val="22"/>
        </w:rPr>
        <w:t>II</w:t>
      </w:r>
      <w:r w:rsidR="00822CF2">
        <w:rPr>
          <w:rFonts w:ascii="Calibri" w:hAnsi="Calibri" w:cs="Arial"/>
          <w:b/>
          <w:sz w:val="22"/>
          <w:szCs w:val="22"/>
        </w:rPr>
        <w:t>/202</w:t>
      </w:r>
      <w:r w:rsidR="00C6261A">
        <w:rPr>
          <w:rFonts w:ascii="Calibri" w:hAnsi="Calibri" w:cs="Arial"/>
          <w:b/>
          <w:sz w:val="22"/>
          <w:szCs w:val="22"/>
        </w:rPr>
        <w:t>3</w:t>
      </w:r>
      <w:r w:rsidRPr="008A57E3">
        <w:rPr>
          <w:rFonts w:ascii="Calibri" w:hAnsi="Calibri" w:cs="Arial"/>
          <w:color w:val="FF0000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C6261A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="00822CF2">
        <w:rPr>
          <w:rFonts w:ascii="Calibri" w:hAnsi="Calibri" w:cs="Arial"/>
          <w:sz w:val="22"/>
          <w:szCs w:val="22"/>
        </w:rPr>
        <w:tab/>
      </w:r>
      <w:r w:rsidRPr="000B0622">
        <w:rPr>
          <w:rFonts w:ascii="Calibri" w:hAnsi="Calibri" w:cs="Arial"/>
          <w:b/>
          <w:sz w:val="22"/>
          <w:szCs w:val="22"/>
        </w:rPr>
        <w:t>Prudnik</w:t>
      </w:r>
      <w:r w:rsidR="000F15E0" w:rsidRPr="000B0622">
        <w:rPr>
          <w:rFonts w:ascii="Calibri" w:hAnsi="Calibri" w:cs="Arial"/>
          <w:b/>
          <w:sz w:val="22"/>
          <w:szCs w:val="22"/>
        </w:rPr>
        <w:t>,</w:t>
      </w:r>
      <w:r w:rsidRPr="000B0622">
        <w:rPr>
          <w:rFonts w:ascii="Calibri" w:hAnsi="Calibri" w:cs="Arial"/>
          <w:b/>
          <w:sz w:val="22"/>
          <w:szCs w:val="22"/>
        </w:rPr>
        <w:t xml:space="preserve"> </w:t>
      </w:r>
      <w:r w:rsidR="007E4F8D" w:rsidRPr="000B0622">
        <w:rPr>
          <w:rFonts w:ascii="Calibri" w:hAnsi="Calibri" w:cs="Arial"/>
          <w:b/>
          <w:sz w:val="22"/>
          <w:szCs w:val="22"/>
        </w:rPr>
        <w:t xml:space="preserve">dn. </w:t>
      </w:r>
      <w:r w:rsidR="00C6261A">
        <w:rPr>
          <w:rFonts w:ascii="Calibri" w:hAnsi="Calibri" w:cs="Arial"/>
          <w:b/>
          <w:sz w:val="22"/>
          <w:szCs w:val="22"/>
        </w:rPr>
        <w:t>17.08.2023</w:t>
      </w:r>
      <w:r w:rsidR="00822CF2" w:rsidRPr="000B0622">
        <w:rPr>
          <w:rFonts w:ascii="Calibri" w:hAnsi="Calibri" w:cs="Arial"/>
          <w:b/>
          <w:sz w:val="22"/>
          <w:szCs w:val="22"/>
        </w:rPr>
        <w:t>r.</w:t>
      </w:r>
    </w:p>
    <w:p w:rsidR="0008311F" w:rsidRDefault="0008311F" w:rsidP="00822CF2">
      <w:pPr>
        <w:suppressAutoHyphens/>
        <w:jc w:val="both"/>
        <w:rPr>
          <w:rFonts w:ascii="Calibri" w:eastAsia="Lucida Sans Unicode" w:hAnsi="Calibri"/>
          <w:b/>
          <w:sz w:val="20"/>
          <w:szCs w:val="20"/>
          <w:lang w:eastAsia="ar-SA"/>
        </w:rPr>
      </w:pPr>
    </w:p>
    <w:p w:rsidR="0008311F" w:rsidRPr="00C5772A" w:rsidRDefault="00822CF2" w:rsidP="0008311F">
      <w:pPr>
        <w:suppressAutoHyphens/>
        <w:jc w:val="center"/>
        <w:rPr>
          <w:rFonts w:ascii="Calibri" w:eastAsia="Lucida Sans Unicode" w:hAnsi="Calibri"/>
          <w:b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sz w:val="20"/>
          <w:szCs w:val="20"/>
          <w:lang w:eastAsia="ar-SA"/>
        </w:rPr>
        <w:t xml:space="preserve">SZCZEGÓŁOWE WARUNKI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KONKURSU</w:t>
      </w:r>
      <w:r w:rsidR="0008311F" w:rsidRPr="00053296">
        <w:rPr>
          <w:rFonts w:ascii="Calibri" w:hAnsi="Calibri"/>
          <w:sz w:val="20"/>
          <w:szCs w:val="20"/>
        </w:rPr>
        <w:t xml:space="preserve"> </w:t>
      </w:r>
      <w:r w:rsidR="0008311F" w:rsidRPr="00053296">
        <w:rPr>
          <w:rFonts w:ascii="Calibri" w:eastAsia="Lucida Sans Unicode" w:hAnsi="Calibri"/>
          <w:b/>
          <w:sz w:val="20"/>
          <w:szCs w:val="20"/>
          <w:lang w:eastAsia="ar-SA"/>
        </w:rPr>
        <w:t>OFERT</w:t>
      </w:r>
    </w:p>
    <w:p w:rsidR="0008311F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. Uwagi ogólne.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Szczegółowe warunki konkursu ofert oraz  materiały informacyjne o przedmiocie konkursu ofert poprzedzającego zawieranie umów na wykonywanie świadczeń zdrowotnych – zwanych dalej </w:t>
      </w:r>
      <w:r w:rsidRPr="00D3022E">
        <w:rPr>
          <w:rFonts w:ascii="Calibri" w:hAnsi="Calibri"/>
          <w:i/>
          <w:color w:val="000000" w:themeColor="text1"/>
          <w:sz w:val="20"/>
          <w:szCs w:val="20"/>
        </w:rPr>
        <w:t>„Szczegółowymi warunkami konkursu ofert”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– określają wymagania stawiane oferentom, tryb składania ofert, sposób przeprowadzania konkursu oraz zgłaszania protestów i odwołań związanych z postępowaniem.</w:t>
      </w:r>
    </w:p>
    <w:p w:rsidR="0008311F" w:rsidRPr="00D3022E" w:rsidRDefault="0008311F" w:rsidP="007E4F8D">
      <w:pPr>
        <w:tabs>
          <w:tab w:val="left" w:pos="0"/>
          <w:tab w:val="num" w:pos="360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winien zapoznać się ze wszystkimi informacjami zawartymi </w:t>
      </w:r>
      <w:r>
        <w:rPr>
          <w:rFonts w:ascii="Calibri" w:hAnsi="Calibri"/>
          <w:color w:val="000000" w:themeColor="text1"/>
          <w:sz w:val="20"/>
          <w:szCs w:val="20"/>
        </w:rPr>
        <w:t>w Ogłoszeniu, Szczegółowych Warunkach Konkursu O</w:t>
      </w:r>
      <w:r w:rsidRPr="00D3022E">
        <w:rPr>
          <w:rFonts w:ascii="Calibri" w:hAnsi="Calibri"/>
          <w:color w:val="000000" w:themeColor="text1"/>
          <w:sz w:val="20"/>
          <w:szCs w:val="20"/>
        </w:rPr>
        <w:t>fert</w:t>
      </w:r>
      <w:r>
        <w:rPr>
          <w:rFonts w:ascii="Calibri" w:hAnsi="Calibri"/>
          <w:color w:val="000000" w:themeColor="text1"/>
          <w:sz w:val="20"/>
          <w:szCs w:val="20"/>
        </w:rPr>
        <w:t xml:space="preserve"> oraz załącznikach.</w:t>
      </w:r>
    </w:p>
    <w:p w:rsidR="0008311F" w:rsidRPr="00822CF2" w:rsidRDefault="0008311F" w:rsidP="007E4F8D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stępowanie  konkursowe prowadzone jest w oparciu o „Regulamin przygotowania i przeprowadzenia konkursu ofert na udzielanie świadczeń zdrowotnych w</w:t>
      </w:r>
      <w:r>
        <w:rPr>
          <w:rFonts w:ascii="Calibri" w:hAnsi="Calibri"/>
          <w:color w:val="000000" w:themeColor="text1"/>
          <w:sz w:val="20"/>
          <w:szCs w:val="20"/>
        </w:rPr>
        <w:t xml:space="preserve"> Prudnickim Centrum Medycznym Spółka Akcyjna</w:t>
      </w:r>
      <w:r w:rsidR="007E4F8D">
        <w:rPr>
          <w:rFonts w:ascii="Calibri" w:hAnsi="Calibri"/>
          <w:color w:val="000000" w:themeColor="text1"/>
          <w:sz w:val="20"/>
          <w:szCs w:val="20"/>
        </w:rPr>
        <w:t xml:space="preserve"> w </w:t>
      </w:r>
      <w:r w:rsidRPr="00D3022E">
        <w:rPr>
          <w:rFonts w:ascii="Calibri" w:hAnsi="Calibri"/>
          <w:color w:val="000000" w:themeColor="text1"/>
          <w:sz w:val="20"/>
          <w:szCs w:val="20"/>
        </w:rPr>
        <w:t>Prudniku”.</w:t>
      </w:r>
    </w:p>
    <w:p w:rsidR="0008311F" w:rsidRPr="00D3022E" w:rsidRDefault="0008311F" w:rsidP="00822CF2">
      <w:pPr>
        <w:tabs>
          <w:tab w:val="num" w:pos="0"/>
        </w:tabs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586B47" w:rsidRDefault="00822CF2" w:rsidP="0008311F">
      <w:pPr>
        <w:suppressAutoHyphens/>
        <w:spacing w:line="200" w:lineRule="atLeast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. Nazwa i adres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Zamawiającego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Prudnickie Centrum Medyczne S.A. w Prudniku</w:t>
      </w: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ul. Szpitalna 14</w:t>
      </w:r>
    </w:p>
    <w:p w:rsidR="0008311F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color w:val="000000" w:themeColor="text1"/>
          <w:sz w:val="20"/>
          <w:szCs w:val="20"/>
        </w:rPr>
        <w:t>48-200 Prudnik</w:t>
      </w:r>
    </w:p>
    <w:p w:rsidR="0008311F" w:rsidRPr="005B6CD3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Tel</w:t>
      </w:r>
      <w:r>
        <w:rPr>
          <w:rFonts w:ascii="Calibri" w:hAnsi="Calibri"/>
          <w:color w:val="000000" w:themeColor="text1"/>
          <w:sz w:val="20"/>
          <w:szCs w:val="20"/>
        </w:rPr>
        <w:t>.</w:t>
      </w:r>
      <w:r w:rsidRPr="005B6CD3">
        <w:rPr>
          <w:rFonts w:ascii="Calibri" w:hAnsi="Calibri"/>
          <w:color w:val="000000" w:themeColor="text1"/>
          <w:sz w:val="20"/>
          <w:szCs w:val="20"/>
        </w:rPr>
        <w:t xml:space="preserve">  774067890,  faks. 77 40 67 872</w:t>
      </w:r>
    </w:p>
    <w:p w:rsidR="0008311F" w:rsidRPr="005B6CD3" w:rsidRDefault="0008311F" w:rsidP="0008311F">
      <w:pPr>
        <w:suppressAutoHyphens/>
        <w:spacing w:after="120"/>
        <w:rPr>
          <w:rFonts w:ascii="Calibri" w:hAnsi="Calibri"/>
          <w:color w:val="000000" w:themeColor="text1"/>
          <w:sz w:val="20"/>
          <w:szCs w:val="20"/>
        </w:rPr>
      </w:pPr>
      <w:r w:rsidRPr="005B6CD3">
        <w:rPr>
          <w:rFonts w:ascii="Calibri" w:hAnsi="Calibri"/>
          <w:color w:val="000000" w:themeColor="text1"/>
          <w:sz w:val="20"/>
          <w:szCs w:val="20"/>
        </w:rPr>
        <w:t>www</w:t>
      </w:r>
      <w:r>
        <w:rPr>
          <w:rFonts w:ascii="Calibri" w:hAnsi="Calibri"/>
          <w:color w:val="000000" w:themeColor="text1"/>
          <w:sz w:val="20"/>
          <w:szCs w:val="20"/>
        </w:rPr>
        <w:t>.pcm</w:t>
      </w:r>
      <w:r w:rsidRPr="005B6CD3">
        <w:rPr>
          <w:rFonts w:ascii="Calibri" w:hAnsi="Calibri"/>
          <w:color w:val="000000" w:themeColor="text1"/>
          <w:sz w:val="20"/>
          <w:szCs w:val="20"/>
        </w:rPr>
        <w:t>.prudnik.pl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/>
          <w:b/>
          <w:bCs/>
          <w:color w:val="000000" w:themeColor="text1"/>
          <w:sz w:val="20"/>
          <w:szCs w:val="20"/>
        </w:rPr>
        <w:t>III. Opis przedmiotu konkursu oraz warunki realizacji zamówienia.</w:t>
      </w:r>
    </w:p>
    <w:p w:rsidR="0008311F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A417EA" w:rsidRDefault="0008311F" w:rsidP="0008311F">
      <w:pPr>
        <w:pStyle w:val="Akapitzlist"/>
        <w:numPr>
          <w:ilvl w:val="0"/>
          <w:numId w:val="11"/>
        </w:numPr>
        <w:suppressAutoHyphens/>
        <w:spacing w:after="0" w:line="240" w:lineRule="auto"/>
        <w:ind w:left="714" w:hanging="357"/>
        <w:jc w:val="both"/>
        <w:rPr>
          <w:b/>
          <w:bCs/>
          <w:color w:val="000000" w:themeColor="text1"/>
          <w:sz w:val="20"/>
          <w:szCs w:val="20"/>
        </w:rPr>
      </w:pPr>
      <w:r w:rsidRPr="00A417EA">
        <w:rPr>
          <w:b/>
          <w:bCs/>
          <w:color w:val="000000" w:themeColor="text1"/>
          <w:sz w:val="20"/>
          <w:szCs w:val="20"/>
        </w:rPr>
        <w:t>Przedmiotem konkursu j</w:t>
      </w:r>
      <w:r>
        <w:rPr>
          <w:b/>
          <w:bCs/>
          <w:color w:val="000000" w:themeColor="text1"/>
          <w:sz w:val="20"/>
          <w:szCs w:val="20"/>
        </w:rPr>
        <w:t>est świadczenie usług</w:t>
      </w:r>
      <w:r w:rsidRPr="00A417EA">
        <w:rPr>
          <w:b/>
          <w:bCs/>
          <w:color w:val="000000" w:themeColor="text1"/>
          <w:sz w:val="20"/>
          <w:szCs w:val="20"/>
        </w:rPr>
        <w:t xml:space="preserve"> w rodzaju:</w:t>
      </w:r>
    </w:p>
    <w:p w:rsidR="0008311F" w:rsidRPr="00822CF2" w:rsidRDefault="0008311F" w:rsidP="00822CF2">
      <w:pPr>
        <w:pStyle w:val="Akapitzlist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86B47">
        <w:rPr>
          <w:sz w:val="20"/>
          <w:szCs w:val="20"/>
        </w:rPr>
        <w:t>Ś</w:t>
      </w:r>
      <w:r w:rsidR="00822CF2" w:rsidRPr="00836EA6">
        <w:rPr>
          <w:rFonts w:asciiTheme="minorHAnsi" w:hAnsiTheme="minorHAnsi" w:cstheme="minorHAnsi"/>
          <w:sz w:val="20"/>
          <w:szCs w:val="20"/>
        </w:rPr>
        <w:t>wiadczenia usług medycznych w zakresie pełnienia samodzielnej opieki lekarskiej w formie dyżurów w ramach kompetencji lekarza POZ w zakresie nocnej i świątecznej opieki lekarskiej w Prudn</w:t>
      </w:r>
      <w:r w:rsidR="00822CF2">
        <w:rPr>
          <w:rFonts w:asciiTheme="minorHAnsi" w:hAnsiTheme="minorHAnsi" w:cstheme="minorHAnsi"/>
          <w:sz w:val="20"/>
          <w:szCs w:val="20"/>
        </w:rPr>
        <w:t xml:space="preserve">ickim Centrum Medycznym S. A. w </w:t>
      </w:r>
      <w:r w:rsidR="00822CF2" w:rsidRPr="00836EA6">
        <w:rPr>
          <w:rFonts w:asciiTheme="minorHAnsi" w:hAnsiTheme="minorHAnsi" w:cstheme="minorHAnsi"/>
          <w:sz w:val="20"/>
          <w:szCs w:val="20"/>
        </w:rPr>
        <w:t xml:space="preserve">Prudniku mieszczącym się na ul. Piastowskiej 64 w Prudniku (gabinet lekarza POZ) oraz </w:t>
      </w:r>
      <w:r w:rsidR="00822CF2">
        <w:rPr>
          <w:rFonts w:asciiTheme="minorHAnsi" w:hAnsiTheme="minorHAnsi" w:cstheme="minorHAnsi"/>
          <w:sz w:val="20"/>
          <w:szCs w:val="20"/>
        </w:rPr>
        <w:t xml:space="preserve">udzielania porad w </w:t>
      </w:r>
      <w:r w:rsidR="00822CF2" w:rsidRPr="00836EA6">
        <w:rPr>
          <w:rFonts w:asciiTheme="minorHAnsi" w:hAnsiTheme="minorHAnsi" w:cstheme="minorHAnsi"/>
          <w:sz w:val="20"/>
          <w:szCs w:val="20"/>
        </w:rPr>
        <w:t>domu pacjenta - transport zapewnia Udzielający Zamówienie</w:t>
      </w:r>
      <w:r w:rsidRPr="00822CF2">
        <w:rPr>
          <w:sz w:val="20"/>
          <w:szCs w:val="20"/>
        </w:rPr>
        <w:t xml:space="preserve"> w okresie od</w:t>
      </w:r>
      <w:r w:rsidR="00C6261A">
        <w:rPr>
          <w:rFonts w:cs="Arial"/>
          <w:color w:val="000000"/>
          <w:sz w:val="20"/>
          <w:szCs w:val="20"/>
        </w:rPr>
        <w:t xml:space="preserve"> 01.09.2023</w:t>
      </w:r>
      <w:r w:rsidR="00F146B6" w:rsidRPr="00822CF2">
        <w:rPr>
          <w:rFonts w:cs="Arial"/>
          <w:color w:val="000000"/>
          <w:sz w:val="20"/>
          <w:szCs w:val="20"/>
        </w:rPr>
        <w:t>r</w:t>
      </w:r>
      <w:r w:rsidR="009768FE" w:rsidRPr="00822CF2">
        <w:rPr>
          <w:rFonts w:cs="Arial"/>
          <w:color w:val="000000"/>
          <w:sz w:val="20"/>
          <w:szCs w:val="20"/>
        </w:rPr>
        <w:t>. do</w:t>
      </w:r>
      <w:r w:rsidR="00C6261A">
        <w:rPr>
          <w:rFonts w:cs="Arial"/>
          <w:color w:val="000000"/>
          <w:sz w:val="20"/>
          <w:szCs w:val="20"/>
        </w:rPr>
        <w:t xml:space="preserve"> 31.08.2026</w:t>
      </w:r>
      <w:r w:rsidRPr="00822CF2">
        <w:rPr>
          <w:rFonts w:cs="Arial"/>
          <w:color w:val="000000"/>
          <w:sz w:val="20"/>
          <w:szCs w:val="20"/>
        </w:rPr>
        <w:t>r.</w:t>
      </w:r>
    </w:p>
    <w:p w:rsidR="00146D15" w:rsidRP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Planowane zatrudnie</w:t>
      </w:r>
      <w:r w:rsidR="00C6261A">
        <w:rPr>
          <w:sz w:val="20"/>
          <w:szCs w:val="20"/>
        </w:rPr>
        <w:t>nie min. 3</w:t>
      </w:r>
      <w:r w:rsidR="00F146B6">
        <w:rPr>
          <w:sz w:val="20"/>
          <w:szCs w:val="20"/>
        </w:rPr>
        <w:t xml:space="preserve"> lekarz</w:t>
      </w:r>
      <w:r w:rsidR="009768FE">
        <w:rPr>
          <w:sz w:val="20"/>
          <w:szCs w:val="20"/>
        </w:rPr>
        <w:t>y</w:t>
      </w:r>
      <w:r w:rsidR="00F146B6">
        <w:rPr>
          <w:sz w:val="20"/>
          <w:szCs w:val="20"/>
        </w:rPr>
        <w:t xml:space="preserve"> na okres od </w:t>
      </w:r>
      <w:r w:rsidR="00C6261A">
        <w:rPr>
          <w:sz w:val="20"/>
          <w:szCs w:val="20"/>
        </w:rPr>
        <w:t>01.09</w:t>
      </w:r>
      <w:r w:rsidR="009768FE">
        <w:rPr>
          <w:sz w:val="20"/>
          <w:szCs w:val="20"/>
        </w:rPr>
        <w:t>.</w:t>
      </w:r>
      <w:r w:rsidR="00C6261A">
        <w:rPr>
          <w:sz w:val="20"/>
          <w:szCs w:val="20"/>
        </w:rPr>
        <w:t>2023</w:t>
      </w:r>
      <w:r>
        <w:rPr>
          <w:sz w:val="20"/>
          <w:szCs w:val="20"/>
        </w:rPr>
        <w:t>r.</w:t>
      </w:r>
      <w:r w:rsidR="00822CF2">
        <w:rPr>
          <w:sz w:val="20"/>
          <w:szCs w:val="20"/>
        </w:rPr>
        <w:t xml:space="preserve"> w wymiarze 2</w:t>
      </w:r>
      <w:r w:rsidR="00DB2154">
        <w:rPr>
          <w:sz w:val="20"/>
          <w:szCs w:val="20"/>
        </w:rPr>
        <w:t xml:space="preserve"> etatu.</w:t>
      </w:r>
    </w:p>
    <w:p w:rsidR="00146D15" w:rsidRDefault="00146D15" w:rsidP="0008311F">
      <w:pPr>
        <w:pStyle w:val="Akapitzlist"/>
        <w:numPr>
          <w:ilvl w:val="0"/>
          <w:numId w:val="12"/>
        </w:numPr>
        <w:tabs>
          <w:tab w:val="num" w:pos="360"/>
        </w:tabs>
        <w:suppressAutoHyphens/>
        <w:spacing w:after="12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Dyżury będą pełnione wg grafiku. Ilość dyżurów będzie uzależniona od potrzeb Zamawiającego.</w:t>
      </w:r>
    </w:p>
    <w:p w:rsidR="0008311F" w:rsidRPr="00586B47" w:rsidRDefault="0008311F" w:rsidP="00822CF2">
      <w:pPr>
        <w:pStyle w:val="Akapitzlist"/>
        <w:suppressAutoHyphens/>
        <w:spacing w:after="120"/>
        <w:ind w:left="0"/>
        <w:jc w:val="both"/>
        <w:rPr>
          <w:rFonts w:cs="Arial"/>
          <w:color w:val="000000"/>
          <w:sz w:val="20"/>
          <w:szCs w:val="20"/>
        </w:rPr>
      </w:pPr>
    </w:p>
    <w:p w:rsidR="0008311F" w:rsidRPr="00C97B33" w:rsidRDefault="0008311F" w:rsidP="000B0622">
      <w:pPr>
        <w:pStyle w:val="Akapitzlist"/>
        <w:numPr>
          <w:ilvl w:val="0"/>
          <w:numId w:val="11"/>
        </w:numPr>
        <w:spacing w:after="0" w:line="240" w:lineRule="auto"/>
        <w:ind w:left="714" w:hanging="357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Warunki realizacji przedmiotu zamówienia.</w:t>
      </w:r>
    </w:p>
    <w:p w:rsidR="0008311F" w:rsidRPr="006D3E01" w:rsidRDefault="0008311F" w:rsidP="0008311F">
      <w:pPr>
        <w:shd w:val="clear" w:color="auto" w:fill="FFFFFF"/>
        <w:tabs>
          <w:tab w:val="left" w:pos="1171"/>
        </w:tabs>
        <w:spacing w:line="221" w:lineRule="exac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zczegółowe informacje dotyczące warunków udzielania świadczeń zdrowotnych można uzyskać </w:t>
      </w:r>
      <w:r w:rsidR="00012DD1">
        <w:rPr>
          <w:rFonts w:asciiTheme="minorHAnsi" w:hAnsiTheme="minorHAnsi"/>
          <w:sz w:val="20"/>
          <w:szCs w:val="20"/>
        </w:rPr>
        <w:t xml:space="preserve">w </w:t>
      </w:r>
      <w:r w:rsidR="00953A5A">
        <w:rPr>
          <w:rFonts w:asciiTheme="minorHAnsi" w:hAnsiTheme="minorHAnsi"/>
          <w:sz w:val="20"/>
          <w:szCs w:val="20"/>
        </w:rPr>
        <w:t>Zarządzie PCM S.</w:t>
      </w:r>
      <w:r w:rsidR="00822CF2">
        <w:rPr>
          <w:rFonts w:asciiTheme="minorHAnsi" w:hAnsiTheme="minorHAnsi"/>
          <w:sz w:val="20"/>
          <w:szCs w:val="20"/>
        </w:rPr>
        <w:t xml:space="preserve"> </w:t>
      </w:r>
      <w:r w:rsidR="00953A5A">
        <w:rPr>
          <w:rFonts w:asciiTheme="minorHAnsi" w:hAnsiTheme="minorHAnsi"/>
          <w:sz w:val="20"/>
          <w:szCs w:val="20"/>
        </w:rPr>
        <w:t>A.; kontakt przez Sekretariat</w:t>
      </w:r>
      <w:r w:rsidR="00822CF2">
        <w:rPr>
          <w:rFonts w:asciiTheme="minorHAnsi" w:hAnsiTheme="minorHAnsi"/>
          <w:sz w:val="20"/>
          <w:szCs w:val="20"/>
        </w:rPr>
        <w:t>, t</w:t>
      </w:r>
      <w:r w:rsidR="00146D15">
        <w:rPr>
          <w:rFonts w:asciiTheme="minorHAnsi" w:hAnsiTheme="minorHAnsi"/>
          <w:sz w:val="20"/>
          <w:szCs w:val="20"/>
        </w:rPr>
        <w:t>el. 77 40 67 890.</w:t>
      </w:r>
    </w:p>
    <w:p w:rsidR="0008311F" w:rsidRDefault="0008311F" w:rsidP="0008311F">
      <w:pPr>
        <w:shd w:val="clear" w:color="auto" w:fill="FFFFFF"/>
        <w:tabs>
          <w:tab w:val="left" w:pos="1171"/>
        </w:tabs>
        <w:spacing w:line="221" w:lineRule="exact"/>
        <w:rPr>
          <w:rFonts w:asciiTheme="minorHAnsi" w:hAnsiTheme="minorHAnsi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spacing w:line="1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IV. Czas wykonywania świadczeń zdrowotnych będących przedmiotem konkursu ofert.</w:t>
      </w:r>
    </w:p>
    <w:p w:rsidR="0008311F" w:rsidRPr="00D3022E" w:rsidRDefault="0008311F" w:rsidP="000B0622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 w:rsidRPr="00D3022E">
        <w:rPr>
          <w:rFonts w:ascii="Calibri" w:hAnsi="Calibri"/>
          <w:color w:val="000000" w:themeColor="text1"/>
          <w:sz w:val="20"/>
          <w:szCs w:val="20"/>
        </w:rPr>
        <w:t>Termin rozpoczęcia</w:t>
      </w:r>
      <w:r>
        <w:rPr>
          <w:rFonts w:ascii="Calibri" w:hAnsi="Calibri"/>
          <w:color w:val="000000" w:themeColor="text1"/>
          <w:sz w:val="20"/>
          <w:szCs w:val="20"/>
        </w:rPr>
        <w:t xml:space="preserve"> i zakończenia udzielania świadczeń zdrowotnych  został określony w ust. III pkt A. </w:t>
      </w:r>
    </w:p>
    <w:p w:rsidR="0008311F" w:rsidRDefault="0008311F" w:rsidP="0008311F">
      <w:pPr>
        <w:tabs>
          <w:tab w:val="left" w:pos="567"/>
        </w:tabs>
        <w:suppressAutoHyphens/>
        <w:snapToGrid w:val="0"/>
        <w:spacing w:line="100" w:lineRule="atLeast"/>
        <w:ind w:left="567" w:hanging="567"/>
        <w:jc w:val="both"/>
        <w:rPr>
          <w:rFonts w:ascii="Calibri" w:eastAsia="Arial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F146B6">
        <w:rPr>
          <w:rFonts w:ascii="Calibri" w:eastAsia="Arial" w:hAnsi="Calibri"/>
          <w:color w:val="000000" w:themeColor="text1"/>
          <w:sz w:val="20"/>
          <w:szCs w:val="20"/>
        </w:rPr>
        <w:tab/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Dla usług określonych w rozdziale III ust A pkt 1 Zamawiający przewiduje realizacje kontraktu przez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2</w:t>
      </w:r>
      <w:r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="00277BD1">
        <w:rPr>
          <w:rFonts w:ascii="Calibri" w:eastAsia="Arial" w:hAnsi="Calibri"/>
          <w:color w:val="000000" w:themeColor="text1"/>
          <w:sz w:val="20"/>
          <w:szCs w:val="20"/>
        </w:rPr>
        <w:t>lekarzy</w:t>
      </w:r>
      <w:r>
        <w:rPr>
          <w:rFonts w:ascii="Calibri" w:eastAsia="Arial" w:hAnsi="Calibri"/>
          <w:color w:val="000000" w:themeColor="text1"/>
          <w:sz w:val="20"/>
          <w:szCs w:val="20"/>
        </w:rPr>
        <w:t>.</w:t>
      </w:r>
    </w:p>
    <w:p w:rsidR="00012DD1" w:rsidRDefault="00012DD1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V. Warunki wymagane od oferentów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suppressAutoHyphens/>
        <w:rPr>
          <w:color w:val="000000" w:themeColor="text1"/>
          <w:sz w:val="20"/>
          <w:szCs w:val="20"/>
        </w:rPr>
      </w:pPr>
      <w:r w:rsidRPr="005C245A">
        <w:rPr>
          <w:color w:val="000000" w:themeColor="text1"/>
          <w:sz w:val="20"/>
          <w:szCs w:val="20"/>
        </w:rPr>
        <w:t xml:space="preserve">Prawo udziału w konkursie ofert posiadają następujące osoby/podmioty: 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ind w:left="708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Symbol" w:hAnsi="Calibri" w:cs="Symbol"/>
          <w:color w:val="000000" w:themeColor="text1"/>
          <w:sz w:val="20"/>
          <w:szCs w:val="20"/>
        </w:rPr>
        <w:t xml:space="preserve">    - </w:t>
      </w:r>
      <w:r w:rsidRPr="00D3022E">
        <w:rPr>
          <w:rFonts w:ascii="Calibri" w:hAnsi="Calibri"/>
          <w:color w:val="000000" w:themeColor="text1"/>
          <w:sz w:val="20"/>
          <w:szCs w:val="20"/>
        </w:rPr>
        <w:t>prowadzące działalność gospodarczą</w:t>
      </w:r>
      <w:r>
        <w:rPr>
          <w:rFonts w:ascii="Calibri" w:hAnsi="Calibri"/>
          <w:color w:val="000000" w:themeColor="text1"/>
          <w:sz w:val="20"/>
          <w:szCs w:val="20"/>
        </w:rPr>
        <w:t xml:space="preserve"> na udzielanie świadczeń zdrowotnych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w zakresie określonym </w:t>
      </w:r>
      <w:r w:rsidRPr="00D06F78">
        <w:rPr>
          <w:rFonts w:ascii="Calibri" w:hAnsi="Calibri"/>
          <w:color w:val="000000" w:themeColor="text1"/>
          <w:sz w:val="20"/>
          <w:szCs w:val="20"/>
        </w:rPr>
        <w:t>w opisie przedmiotu zamówienia</w:t>
      </w:r>
    </w:p>
    <w:p w:rsidR="0008311F" w:rsidRPr="00D06F78" w:rsidRDefault="0008311F" w:rsidP="0008311F">
      <w:pPr>
        <w:tabs>
          <w:tab w:val="num" w:pos="708"/>
          <w:tab w:val="left" w:pos="1080"/>
        </w:tabs>
        <w:suppressAutoHyphens/>
        <w:spacing w:after="120"/>
        <w:ind w:left="709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06F78">
        <w:rPr>
          <w:rFonts w:ascii="Calibri" w:hAnsi="Calibri"/>
          <w:color w:val="000000" w:themeColor="text1"/>
          <w:sz w:val="20"/>
          <w:szCs w:val="20"/>
        </w:rPr>
        <w:t xml:space="preserve">    - posiadające odpowiednie kwalifikacje/uprawnienia:</w:t>
      </w:r>
    </w:p>
    <w:p w:rsidR="0008311F" w:rsidRPr="0074203B" w:rsidRDefault="0008311F" w:rsidP="0008311F">
      <w:pPr>
        <w:pStyle w:val="Akapitzlist"/>
        <w:numPr>
          <w:ilvl w:val="0"/>
          <w:numId w:val="15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sz w:val="20"/>
          <w:szCs w:val="20"/>
        </w:rPr>
      </w:pPr>
      <w:r w:rsidRPr="0074203B">
        <w:rPr>
          <w:rFonts w:asciiTheme="minorHAnsi" w:hAnsiTheme="minorHAnsi"/>
          <w:sz w:val="20"/>
          <w:szCs w:val="20"/>
        </w:rPr>
        <w:t>na świadczenie usług w zakresie:</w:t>
      </w:r>
      <w:r w:rsidR="00464A49" w:rsidRPr="00464A49">
        <w:rPr>
          <w:sz w:val="20"/>
          <w:szCs w:val="20"/>
        </w:rPr>
        <w:t xml:space="preserve"> </w:t>
      </w:r>
      <w:r w:rsidR="00464A49">
        <w:rPr>
          <w:sz w:val="20"/>
          <w:szCs w:val="20"/>
        </w:rPr>
        <w:t>pełnienia samodzielnej opieki lekarskiej na oddziale</w:t>
      </w:r>
      <w:r w:rsidRPr="0074203B">
        <w:rPr>
          <w:rFonts w:asciiTheme="minorHAnsi" w:hAnsiTheme="minorHAnsi"/>
          <w:sz w:val="20"/>
          <w:szCs w:val="20"/>
        </w:rPr>
        <w:t xml:space="preserve"> chirurgii ogólnej –  co najmniej dyplom specjalizacji I stopnia w zakresie chirurgii ogólnej.</w:t>
      </w:r>
    </w:p>
    <w:p w:rsidR="0008311F" w:rsidRPr="005C245A" w:rsidRDefault="0008311F" w:rsidP="0008311F">
      <w:pPr>
        <w:pStyle w:val="Akapitzlist"/>
        <w:numPr>
          <w:ilvl w:val="0"/>
          <w:numId w:val="13"/>
        </w:numPr>
        <w:tabs>
          <w:tab w:val="left" w:pos="1080"/>
        </w:tabs>
        <w:suppressAutoHyphens/>
        <w:spacing w:after="12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lastRenderedPageBreak/>
        <w:t>Wykonawca zobowiązany jest posiadać bazę lokalową oraz dostęp do Internetu.</w:t>
      </w:r>
    </w:p>
    <w:p w:rsidR="0008311F" w:rsidRPr="00C5772A" w:rsidRDefault="0008311F" w:rsidP="0008311F">
      <w:pPr>
        <w:suppressAutoHyphens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. Wymagane dokumenty składane przez oferenta:</w:t>
      </w:r>
    </w:p>
    <w:p w:rsidR="0008311F" w:rsidRDefault="000B0622" w:rsidP="0008311F">
      <w:pPr>
        <w:pStyle w:val="Akapitzlist"/>
        <w:numPr>
          <w:ilvl w:val="0"/>
          <w:numId w:val="8"/>
        </w:numPr>
        <w:tabs>
          <w:tab w:val="left" w:pos="0"/>
        </w:tabs>
        <w:suppressAutoHyphens/>
        <w:snapToGrid w:val="0"/>
        <w:spacing w:line="240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ormularz ofertowy</w:t>
      </w:r>
      <w:r w:rsidR="0008311F" w:rsidRPr="00034DEB">
        <w:rPr>
          <w:color w:val="000000" w:themeColor="text1"/>
          <w:sz w:val="20"/>
          <w:szCs w:val="20"/>
        </w:rPr>
        <w:t xml:space="preserve">, stanowiący </w:t>
      </w:r>
      <w:r w:rsidR="0008311F" w:rsidRPr="00034DEB">
        <w:rPr>
          <w:b/>
          <w:bCs/>
          <w:color w:val="000000" w:themeColor="text1"/>
          <w:sz w:val="20"/>
          <w:szCs w:val="20"/>
        </w:rPr>
        <w:t>załącznik nr 1</w:t>
      </w:r>
    </w:p>
    <w:p w:rsidR="0008311F" w:rsidRPr="001A48DF" w:rsidRDefault="0008311F" w:rsidP="0008311F">
      <w:pPr>
        <w:pStyle w:val="Akapitzlist"/>
        <w:numPr>
          <w:ilvl w:val="0"/>
          <w:numId w:val="8"/>
        </w:numPr>
        <w:suppressAutoHyphens/>
        <w:autoSpaceDE w:val="0"/>
        <w:spacing w:after="120" w:line="24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Kopię w</w:t>
      </w:r>
      <w:r w:rsidRPr="006D780F">
        <w:rPr>
          <w:sz w:val="20"/>
          <w:szCs w:val="20"/>
          <w:lang w:eastAsia="ar-SA"/>
        </w:rPr>
        <w:t>pis</w:t>
      </w:r>
      <w:r>
        <w:rPr>
          <w:sz w:val="20"/>
          <w:szCs w:val="20"/>
          <w:lang w:eastAsia="ar-SA"/>
        </w:rPr>
        <w:t>u</w:t>
      </w:r>
      <w:r w:rsidRPr="006D780F">
        <w:rPr>
          <w:sz w:val="20"/>
          <w:szCs w:val="20"/>
          <w:lang w:eastAsia="ar-SA"/>
        </w:rPr>
        <w:t xml:space="preserve"> do ewidencji działalności gospodarczej lub</w:t>
      </w:r>
      <w:r w:rsidRPr="006D780F">
        <w:rPr>
          <w:color w:val="000000"/>
          <w:sz w:val="20"/>
          <w:szCs w:val="20"/>
          <w:shd w:val="clear" w:color="auto" w:fill="FFFFFF"/>
        </w:rPr>
        <w:t xml:space="preserve"> 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z cent</w:t>
      </w:r>
      <w:r w:rsidR="00822CF2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ralnej ewidencji i informacji o </w:t>
      </w:r>
      <w:r w:rsidRPr="006D780F">
        <w:rPr>
          <w:rFonts w:asciiTheme="minorHAnsi" w:hAnsiTheme="minorHAnsi"/>
          <w:color w:val="000000"/>
          <w:sz w:val="20"/>
          <w:szCs w:val="20"/>
          <w:shd w:val="clear" w:color="auto" w:fill="FFFFFF"/>
        </w:rPr>
        <w:t>działalności gospodarczej</w:t>
      </w:r>
      <w:r w:rsidRPr="006D780F">
        <w:rPr>
          <w:rFonts w:asciiTheme="minorHAnsi" w:hAnsiTheme="minorHAnsi"/>
          <w:sz w:val="20"/>
          <w:szCs w:val="20"/>
          <w:lang w:eastAsia="ar-SA"/>
        </w:rPr>
        <w:t>.</w:t>
      </w:r>
      <w:r w:rsidRPr="006D780F">
        <w:rPr>
          <w:sz w:val="20"/>
          <w:szCs w:val="20"/>
          <w:lang w:eastAsia="ar-SA"/>
        </w:rPr>
        <w:t xml:space="preserve"> (W przypadku posiadania aktualnego wpisu do rejestru sądowego należy załączyć kopię dokumentu podpisanego przez Oferenta za zgodność z oryginałem).</w:t>
      </w:r>
    </w:p>
    <w:p w:rsidR="0008311F" w:rsidRDefault="0008311F" w:rsidP="0008311F">
      <w:pPr>
        <w:pStyle w:val="Akapitzlist"/>
        <w:numPr>
          <w:ilvl w:val="0"/>
          <w:numId w:val="8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lisa OC. </w:t>
      </w:r>
    </w:p>
    <w:p w:rsidR="0008311F" w:rsidRPr="00034DEB" w:rsidRDefault="0008311F" w:rsidP="0008311F">
      <w:pPr>
        <w:pStyle w:val="Akapitzlist"/>
        <w:numPr>
          <w:ilvl w:val="0"/>
          <w:numId w:val="8"/>
        </w:numPr>
        <w:suppressAutoHyphens/>
        <w:snapToGrid w:val="0"/>
        <w:spacing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la personelu lekarskiego: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yplom uczelni 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Prawo wykonywania zawodu lekarza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Dyplom specjalizacji.</w:t>
      </w:r>
    </w:p>
    <w:p w:rsidR="0008311F" w:rsidRPr="00034DEB" w:rsidRDefault="0008311F" w:rsidP="0008311F">
      <w:pPr>
        <w:pStyle w:val="Akapitzlist"/>
        <w:numPr>
          <w:ilvl w:val="0"/>
          <w:numId w:val="9"/>
        </w:numPr>
        <w:spacing w:line="240" w:lineRule="auto"/>
        <w:rPr>
          <w:sz w:val="20"/>
          <w:szCs w:val="20"/>
        </w:rPr>
      </w:pPr>
      <w:r w:rsidRPr="00034DEB">
        <w:rPr>
          <w:sz w:val="20"/>
          <w:szCs w:val="20"/>
        </w:rPr>
        <w:t>Zaświadczenie o wpisie do Rejestru Indywidualnych Praktyk Lekarskich.</w:t>
      </w:r>
    </w:p>
    <w:p w:rsidR="0008311F" w:rsidRPr="00C5772A" w:rsidRDefault="0008311F" w:rsidP="0008311F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. Opis sposobu przygotowania oferty, zasady ogól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a prawo złożyć tylko jedną ofertę na formularzach opracowanych </w:t>
      </w:r>
      <w:r w:rsidR="00822CF2">
        <w:rPr>
          <w:rFonts w:ascii="Calibri" w:hAnsi="Calibri"/>
          <w:color w:val="000000" w:themeColor="text1"/>
          <w:sz w:val="20"/>
          <w:szCs w:val="20"/>
        </w:rPr>
        <w:t>przez udzielającego zamówieni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ę należy sporządzić – pod rygorem odrzucenia – w języku polskim, czytelnym pismem odręcznym lub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maszynowym (komputerowym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roponowaną cenę jednostkową świadczeń zdrowotnych, Oferent podaje w złotych polskich (PLN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enci ponoszą wszystkie koszty związane z przygotowaniem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5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Oferta powinna być sporządzona w sposób przejrzysty i czytelny oraz zawierać wszelkie wymagane w</w:t>
      </w:r>
      <w:r w:rsidR="00822CF2">
        <w:rPr>
          <w:rFonts w:ascii="Calibri" w:hAnsi="Calibri"/>
          <w:color w:val="000000" w:themeColor="text1"/>
          <w:sz w:val="20"/>
          <w:szCs w:val="20"/>
        </w:rPr>
        <w:t> </w:t>
      </w:r>
      <w:r w:rsidRPr="00D3022E">
        <w:rPr>
          <w:rFonts w:ascii="Calibri" w:hAnsi="Calibri"/>
          <w:color w:val="000000" w:themeColor="text1"/>
          <w:sz w:val="20"/>
          <w:szCs w:val="20"/>
        </w:rPr>
        <w:t>szczegółowych warunkach dokumenty i oświadczenia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6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>Formularze ofertow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oraz wszelkie miejsca, w których Oferent naniósł poprawki, muszą być podpisane przez osobę (osoby) uprawnioną do składania oświadczeń woli w imieniu Oferenta lub posiadającą pełnomocnictwo do dokonywania określonych czynności prawnych. Pełnomocnictwo w oryginale winno być dołączone do oferty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7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ki mogą być dokonane poprzez wyraźne przekreślenie błędnego zapisu i umieszczenie obok niego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poprawnego. Oferta nie powinna zawierać żadnych dopisków między wierszami, fragmentów wymazanych ani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nadpisanych, poza niezbędnymi do poprawy.</w:t>
      </w:r>
    </w:p>
    <w:p w:rsidR="0008311F" w:rsidRPr="00D3022E" w:rsidRDefault="00822CF2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8. 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>Ofertę wraz z wymaganymi załącznika</w:t>
      </w:r>
      <w:r>
        <w:rPr>
          <w:rFonts w:ascii="Calibri" w:hAnsi="Calibri"/>
          <w:color w:val="000000" w:themeColor="text1"/>
          <w:sz w:val="20"/>
          <w:szCs w:val="20"/>
        </w:rPr>
        <w:t>mi należy umieścić w zamkniętej</w:t>
      </w:r>
      <w:r w:rsidR="0008311F" w:rsidRPr="00D3022E">
        <w:rPr>
          <w:rFonts w:ascii="Calibri" w:hAnsi="Calibri"/>
          <w:color w:val="000000" w:themeColor="text1"/>
          <w:sz w:val="20"/>
          <w:szCs w:val="20"/>
        </w:rPr>
        <w:t xml:space="preserve"> i zapieczętowanej kopercie lub paczce opatrzonej danymi, na które składać się musi 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ełna nazwa oraz adres siedziby Oferenta wraz z napisem:</w:t>
      </w:r>
    </w:p>
    <w:p w:rsidR="0008311F" w:rsidRDefault="00822CF2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08311F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onkurs ofert – na  </w:t>
      </w:r>
      <w:r w:rsidR="003C3B42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dzielanie</w:t>
      </w:r>
      <w:r w:rsidR="005D6A0F" w:rsidRPr="005D6A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5D6A0F" w:rsidRPr="005D6A0F">
        <w:rPr>
          <w:rFonts w:asciiTheme="minorHAnsi" w:hAnsiTheme="minorHAnsi" w:cstheme="minorHAnsi"/>
          <w:b/>
          <w:sz w:val="20"/>
          <w:szCs w:val="20"/>
        </w:rPr>
        <w:t xml:space="preserve">usług zdrowotnych w formie świadczeń zdrowotnych </w:t>
      </w:r>
      <w:r w:rsidRPr="00822CF2">
        <w:rPr>
          <w:rFonts w:asciiTheme="minorHAnsi" w:hAnsiTheme="minorHAnsi" w:cstheme="minorHAnsi"/>
          <w:b/>
          <w:sz w:val="20"/>
          <w:szCs w:val="20"/>
        </w:rPr>
        <w:t xml:space="preserve">w zakresie pełnienia samodzielnej opieki lekarskiej w formie dyżurów w ramach kompetencji </w:t>
      </w:r>
      <w:r>
        <w:rPr>
          <w:rFonts w:asciiTheme="minorHAnsi" w:hAnsiTheme="minorHAnsi" w:cstheme="minorHAnsi"/>
          <w:b/>
          <w:sz w:val="20"/>
          <w:szCs w:val="20"/>
        </w:rPr>
        <w:t>lekarza POZ w zakresie nocnej i </w:t>
      </w:r>
      <w:r w:rsidRPr="00822CF2">
        <w:rPr>
          <w:rFonts w:asciiTheme="minorHAnsi" w:hAnsiTheme="minorHAnsi" w:cstheme="minorHAnsi"/>
          <w:b/>
          <w:sz w:val="20"/>
          <w:szCs w:val="20"/>
        </w:rPr>
        <w:t>świątecznej opieki lekarskiej w Prudnickim Centrum Medycznym S. A. w Prudniku</w:t>
      </w:r>
      <w:r>
        <w:rPr>
          <w:rFonts w:asciiTheme="minorHAnsi" w:hAnsiTheme="minorHAnsi" w:cstheme="minorHAnsi"/>
          <w:b/>
          <w:sz w:val="20"/>
          <w:szCs w:val="20"/>
        </w:rPr>
        <w:t>.”</w:t>
      </w:r>
    </w:p>
    <w:p w:rsidR="00822CF2" w:rsidRPr="00822CF2" w:rsidRDefault="00822CF2" w:rsidP="00822CF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08311F" w:rsidRPr="00D3022E" w:rsidRDefault="00C6261A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Nie otwierać przed dniem 29.08.2023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r</w:t>
      </w:r>
      <w:r w:rsidR="007E1A0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.</w:t>
      </w:r>
      <w:r w:rsidR="00822CF2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 xml:space="preserve"> do godz. </w:t>
      </w:r>
      <w:r w:rsidR="0008311F" w:rsidRPr="00D3022E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</w:t>
      </w:r>
      <w:r w:rsidR="0008311F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:</w:t>
      </w:r>
      <w:r w:rsidR="00976310">
        <w:rPr>
          <w:rFonts w:ascii="Calibri" w:hAnsi="Calibri" w:cs="Arial"/>
          <w:b/>
          <w:bCs/>
          <w:i/>
          <w:iCs/>
          <w:color w:val="000000" w:themeColor="text1"/>
          <w:sz w:val="20"/>
          <w:szCs w:val="20"/>
        </w:rPr>
        <w:t>15</w:t>
      </w:r>
      <w:r w:rsidR="0008311F"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.</w:t>
      </w:r>
    </w:p>
    <w:p w:rsidR="0008311F" w:rsidRPr="00D3022E" w:rsidRDefault="0008311F" w:rsidP="0008311F">
      <w:pPr>
        <w:outlineLvl w:val="2"/>
        <w:rPr>
          <w:rFonts w:ascii="Calibri" w:hAnsi="Calibri"/>
          <w:b/>
          <w:bCs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VIII. Termin związania ofertą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ferent od chwili złożenia oferty do dnia rozstrzygnięcia postępowania konkursowego jest związany jej treścią i nie jest uprawniony do jej zmiany w trakcie trwania postępowania konkursowego.</w:t>
      </w:r>
    </w:p>
    <w:p w:rsidR="0008311F" w:rsidRPr="00DD0F41" w:rsidRDefault="0008311F" w:rsidP="0008311F">
      <w:pPr>
        <w:pStyle w:val="Akapitzlist"/>
        <w:numPr>
          <w:ilvl w:val="0"/>
          <w:numId w:val="10"/>
        </w:numPr>
        <w:tabs>
          <w:tab w:val="left" w:pos="0"/>
        </w:tabs>
        <w:suppressAutoHyphens/>
        <w:jc w:val="both"/>
        <w:rPr>
          <w:color w:val="000000" w:themeColor="text1"/>
          <w:sz w:val="20"/>
          <w:szCs w:val="20"/>
        </w:rPr>
      </w:pPr>
      <w:r w:rsidRPr="00DD0F41">
        <w:rPr>
          <w:color w:val="000000" w:themeColor="text1"/>
          <w:sz w:val="20"/>
          <w:szCs w:val="20"/>
        </w:rPr>
        <w:t>Okres związania ofertą wynosi 30 dni od dnia upł</w:t>
      </w:r>
      <w:r w:rsidR="00822CF2">
        <w:rPr>
          <w:color w:val="000000" w:themeColor="text1"/>
          <w:sz w:val="20"/>
          <w:szCs w:val="20"/>
        </w:rPr>
        <w:t>ywu terminu do składania ofert.</w:t>
      </w:r>
    </w:p>
    <w:p w:rsidR="00822CF2" w:rsidRDefault="0008311F" w:rsidP="00822CF2">
      <w:pPr>
        <w:suppressAutoHyphens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IX. Tryb udzielania wyjaśnień w sprawach dotyczących konkursu.</w:t>
      </w:r>
    </w:p>
    <w:p w:rsidR="00822CF2" w:rsidRPr="00822CF2" w:rsidRDefault="0008311F" w:rsidP="00822CF2">
      <w:pPr>
        <w:suppressAutoHyphens/>
        <w:rPr>
          <w:rFonts w:ascii="Calibri" w:hAnsi="Calibri"/>
          <w:color w:val="000000" w:themeColor="text1"/>
          <w:sz w:val="20"/>
          <w:szCs w:val="20"/>
        </w:rPr>
      </w:pPr>
      <w:r w:rsidRPr="00822CF2">
        <w:rPr>
          <w:rFonts w:ascii="Calibri" w:hAnsi="Calibri"/>
          <w:color w:val="000000" w:themeColor="text1"/>
          <w:sz w:val="20"/>
          <w:szCs w:val="20"/>
        </w:rPr>
        <w:t>Do bezpośredniego kontaktowania się z Ofe</w:t>
      </w:r>
      <w:r w:rsidR="00822CF2" w:rsidRPr="00822CF2">
        <w:rPr>
          <w:rFonts w:ascii="Calibri" w:hAnsi="Calibri"/>
          <w:color w:val="000000" w:themeColor="text1"/>
          <w:sz w:val="20"/>
          <w:szCs w:val="20"/>
        </w:rPr>
        <w:t>rentami ze strony Zamawiającego</w:t>
      </w:r>
      <w:r w:rsidRPr="00822CF2">
        <w:rPr>
          <w:rFonts w:ascii="Calibri" w:hAnsi="Calibri"/>
          <w:color w:val="000000" w:themeColor="text1"/>
          <w:sz w:val="20"/>
          <w:szCs w:val="20"/>
        </w:rPr>
        <w:t xml:space="preserve"> uprawniony jest</w:t>
      </w:r>
    </w:p>
    <w:p w:rsidR="0008311F" w:rsidRPr="00822CF2" w:rsidRDefault="007E1A02" w:rsidP="00822CF2">
      <w:pPr>
        <w:pStyle w:val="Akapitzlist"/>
        <w:tabs>
          <w:tab w:val="left" w:pos="0"/>
        </w:tabs>
        <w:suppressAutoHyphens/>
        <w:spacing w:after="0"/>
        <w:ind w:left="0"/>
        <w:jc w:val="both"/>
        <w:rPr>
          <w:color w:val="000000" w:themeColor="text1"/>
          <w:sz w:val="20"/>
          <w:szCs w:val="20"/>
        </w:rPr>
      </w:pPr>
      <w:r w:rsidRPr="00822CF2">
        <w:rPr>
          <w:b/>
          <w:color w:val="000000" w:themeColor="text1"/>
          <w:sz w:val="20"/>
          <w:szCs w:val="20"/>
        </w:rPr>
        <w:t>Dawid Goreczka</w:t>
      </w:r>
      <w:r w:rsidR="0008311F" w:rsidRPr="00822CF2">
        <w:rPr>
          <w:b/>
          <w:color w:val="000000" w:themeColor="text1"/>
          <w:sz w:val="20"/>
          <w:szCs w:val="20"/>
        </w:rPr>
        <w:t xml:space="preserve">  – </w:t>
      </w:r>
      <w:r w:rsidR="00542B4B" w:rsidRPr="00822CF2">
        <w:rPr>
          <w:b/>
          <w:color w:val="000000" w:themeColor="text1"/>
          <w:sz w:val="20"/>
          <w:szCs w:val="20"/>
        </w:rPr>
        <w:t>przetargi@pcm.prudnik.pl</w:t>
      </w: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X. Miejsce i termin składania ofert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tę należy złożyć w zamkniętej kopercie w sekretariacie mieszczącym się w siedzibie Zamawiającego przy </w:t>
      </w:r>
      <w:r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ul. Szpitalnej 14, 48-200 Prudnik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składania ofert: 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do 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29.08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.2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do godziny 11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00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(liczy się data wpływu  do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="00822CF2">
        <w:rPr>
          <w:rFonts w:ascii="Calibri" w:eastAsia="Arial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Termin otwarcia ofert: </w:t>
      </w:r>
      <w:r w:rsidR="00C6261A">
        <w:rPr>
          <w:rFonts w:ascii="Calibri" w:hAnsi="Calibri"/>
          <w:b/>
          <w:bCs/>
          <w:color w:val="000000" w:themeColor="text1"/>
          <w:sz w:val="20"/>
          <w:szCs w:val="20"/>
        </w:rPr>
        <w:t>29.08.2023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r. godzina 11</w:t>
      </w:r>
      <w:r>
        <w:rPr>
          <w:rFonts w:ascii="Calibri" w:hAnsi="Calibri"/>
          <w:b/>
          <w:bCs/>
          <w:color w:val="000000" w:themeColor="text1"/>
          <w:sz w:val="20"/>
          <w:szCs w:val="20"/>
        </w:rPr>
        <w:t>:</w:t>
      </w:r>
      <w:r w:rsidR="00976310">
        <w:rPr>
          <w:rFonts w:ascii="Calibri" w:hAnsi="Calibri"/>
          <w:b/>
          <w:bCs/>
          <w:color w:val="000000" w:themeColor="text1"/>
          <w:sz w:val="20"/>
          <w:szCs w:val="20"/>
        </w:rPr>
        <w:t>15</w:t>
      </w:r>
      <w:r w:rsidR="00822CF2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>(w siedzibie Zamawiającego)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</w:rPr>
        <w:t xml:space="preserve">XI. </w:t>
      </w:r>
      <w:r w:rsidRPr="00D3022E">
        <w:rPr>
          <w:rFonts w:ascii="Calibri" w:eastAsia="Lucida Sans Unicode" w:hAnsi="Calibri" w:cs="Tahoma"/>
          <w:b/>
          <w:bCs/>
          <w:color w:val="000000" w:themeColor="text1"/>
          <w:sz w:val="20"/>
          <w:szCs w:val="20"/>
          <w:u w:val="single"/>
        </w:rPr>
        <w:t>Sposób przeprowadzenia konkursu</w:t>
      </w: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  <w:u w:val="single"/>
        </w:rPr>
        <w:t>.</w:t>
      </w:r>
    </w:p>
    <w:p w:rsidR="0008311F" w:rsidRPr="00D3022E" w:rsidRDefault="0008311F" w:rsidP="0008311F">
      <w:pPr>
        <w:numPr>
          <w:ilvl w:val="0"/>
          <w:numId w:val="6"/>
        </w:numPr>
        <w:tabs>
          <w:tab w:val="left" w:pos="720"/>
        </w:tabs>
        <w:suppressAutoHyphens/>
        <w:spacing w:line="200" w:lineRule="atLeast"/>
        <w:jc w:val="both"/>
        <w:rPr>
          <w:rFonts w:ascii="Calibri" w:eastAsia="Lucida Sans Unicode" w:hAnsi="Calibri" w:cs="Tahoma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W celu przeprowadzenia konkursu ofert Zamawiający powołuje 3-osobową Komisję Konkursową </w:t>
      </w:r>
    </w:p>
    <w:p w:rsidR="0008311F" w:rsidRPr="00D3022E" w:rsidRDefault="0008311F" w:rsidP="0008311F">
      <w:pPr>
        <w:tabs>
          <w:tab w:val="left" w:pos="720"/>
        </w:tabs>
        <w:suppressAutoHyphens/>
        <w:spacing w:line="200" w:lineRule="atLeast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Lucida Sans Unicode" w:hAnsi="Calibri" w:cs="Tahoma"/>
          <w:color w:val="000000" w:themeColor="text1"/>
          <w:sz w:val="20"/>
          <w:szCs w:val="20"/>
        </w:rPr>
        <w:t xml:space="preserve">         i wyznacza spośród nich przewodniczącego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  2.         Komisja Konkursowa dokonuje oceny złożonych ofert w dwóch etapach: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Calibri,Bold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Calibri,Bold"/>
          <w:bCs/>
          <w:color w:val="000000" w:themeColor="text1"/>
          <w:sz w:val="20"/>
          <w:szCs w:val="20"/>
        </w:rPr>
        <w:t xml:space="preserve">2.1      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W pierwszym etapie ocenia w zakresie formalno prawnym złożone oferty: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lastRenderedPageBreak/>
        <w:t xml:space="preserve">stwierdza 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prawidłowość ogłoszenia konkursu oraz liczbę otrzymanych ofert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dokonuje otwarcia kopert z ofertami,</w:t>
      </w:r>
    </w:p>
    <w:p w:rsidR="0008311F" w:rsidRPr="00D3022E" w:rsidRDefault="0008311F" w:rsidP="0008311F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oferty nie odpowiadające warunkom wymienionym w art. 149 ustawy z dnia 27 sierpnia 2004 r. o świadczeniach opieki zdrowotnej finansowanych ze środków publicznych.</w:t>
      </w:r>
    </w:p>
    <w:p w:rsidR="0008311F" w:rsidRPr="00D3022E" w:rsidRDefault="0008311F" w:rsidP="0008311F">
      <w:pPr>
        <w:autoSpaceDE w:val="0"/>
        <w:autoSpaceDN w:val="0"/>
        <w:adjustRightInd w:val="0"/>
        <w:spacing w:before="120" w:after="120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2.2.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    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 drugim etapie Komisja Konkursowa dokonuje</w:t>
      </w:r>
      <w:r w:rsidRPr="00D3022E">
        <w:rPr>
          <w:rFonts w:ascii="Calibri" w:eastAsia="Calibri" w:hAnsi="Calibri" w:cs="Arial"/>
          <w:b/>
          <w:bCs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oceny merytorycznej: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 ocenia oferty z uwzględnieniem zastosowanych kryteriów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bCs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 xml:space="preserve">Komisja może się zwrócić do oferentów o udzielenie dodatkowych informacji i wyjaśnień, 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bCs/>
          <w:color w:val="000000" w:themeColor="text1"/>
          <w:sz w:val="20"/>
          <w:szCs w:val="20"/>
        </w:rPr>
        <w:t>w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ybiera ofertę najkorzystniejszą,</w:t>
      </w:r>
    </w:p>
    <w:p w:rsidR="0008311F" w:rsidRPr="00D3022E" w:rsidRDefault="0008311F" w:rsidP="0008311F">
      <w:pPr>
        <w:numPr>
          <w:ilvl w:val="0"/>
          <w:numId w:val="5"/>
        </w:numPr>
        <w:autoSpaceDE w:val="0"/>
        <w:autoSpaceDN w:val="0"/>
        <w:adjustRightInd w:val="0"/>
        <w:ind w:left="714" w:hanging="357"/>
        <w:rPr>
          <w:rFonts w:ascii="Calibri" w:eastAsia="Calibri" w:hAnsi="Calibri" w:cs="Arial"/>
          <w:color w:val="000000" w:themeColor="text1"/>
          <w:sz w:val="20"/>
          <w:szCs w:val="20"/>
        </w:rPr>
      </w:pP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>odrzuca wszystkie oferty jeżeli kwota najkorzystniejszej oferty przekracza kwotę, któr</w:t>
      </w:r>
      <w:r w:rsidR="000B0622">
        <w:rPr>
          <w:rFonts w:ascii="Calibri" w:eastAsia="Calibri" w:hAnsi="Calibri" w:cs="Arial"/>
          <w:color w:val="000000" w:themeColor="text1"/>
          <w:sz w:val="20"/>
          <w:szCs w:val="20"/>
        </w:rPr>
        <w:t xml:space="preserve">ą Prudnickie </w:t>
      </w:r>
      <w:r>
        <w:rPr>
          <w:rFonts w:ascii="Calibri" w:eastAsia="Calibri" w:hAnsi="Calibri" w:cs="Arial"/>
          <w:color w:val="000000" w:themeColor="text1"/>
          <w:sz w:val="20"/>
          <w:szCs w:val="20"/>
        </w:rPr>
        <w:t>Centrum Medyczne Spółka Akcyjna</w:t>
      </w:r>
      <w:r w:rsidRPr="00D3022E">
        <w:rPr>
          <w:rFonts w:ascii="Calibri" w:eastAsia="Calibri" w:hAnsi="Calibri" w:cs="Arial"/>
          <w:color w:val="000000" w:themeColor="text1"/>
          <w:sz w:val="20"/>
          <w:szCs w:val="20"/>
        </w:rPr>
        <w:t xml:space="preserve"> w Prudniku przeznaczyło na sfinansowanie zamówienia.</w:t>
      </w:r>
    </w:p>
    <w:p w:rsidR="0008311F" w:rsidRPr="00D3022E" w:rsidRDefault="0008311F" w:rsidP="0008311F">
      <w:pPr>
        <w:tabs>
          <w:tab w:val="num" w:pos="0"/>
          <w:tab w:val="left" w:pos="720"/>
        </w:tabs>
        <w:suppressAutoHyphens/>
        <w:spacing w:line="200" w:lineRule="atLeast"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08311F">
      <w:pPr>
        <w:suppressAutoHyphens/>
        <w:snapToGrid w:val="0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 xml:space="preserve">XII. </w:t>
      </w:r>
      <w:r w:rsidRPr="00D3022E">
        <w:rPr>
          <w:rFonts w:ascii="Calibri" w:hAnsi="Calibri"/>
          <w:b/>
          <w:color w:val="000000" w:themeColor="text1"/>
          <w:sz w:val="20"/>
          <w:szCs w:val="20"/>
          <w:u w:val="single"/>
        </w:rPr>
        <w:t>Kryteria i sposoby oceny ofert</w:t>
      </w:r>
      <w:r w:rsidRPr="00D3022E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Przy wyborze oferty Komisja kieruje się następującymi kryteriami oceny o znaczeniu: </w:t>
      </w:r>
    </w:p>
    <w:p w:rsidR="00873646" w:rsidRPr="003F1BDA" w:rsidRDefault="00873646" w:rsidP="00873646">
      <w:pPr>
        <w:suppressAutoHyphens/>
        <w:snapToGrid w:val="0"/>
        <w:ind w:left="36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bCs/>
          <w:color w:val="000000" w:themeColor="text1"/>
          <w:sz w:val="20"/>
          <w:szCs w:val="20"/>
        </w:rPr>
        <w:t xml:space="preserve">       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 xml:space="preserve"> cena za świadczoną usługę – waga kryterium 100%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bCs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Za ofertę najkorzystniejszą, złożoną w ramach konkursu ofert, zostanie uznana oferta, która uzyskała największą  łączną liczbę punktów.</w:t>
      </w:r>
      <w:r w:rsidR="00EB10EF">
        <w:rPr>
          <w:rFonts w:ascii="Calibri" w:hAnsi="Calibri"/>
          <w:bCs/>
          <w:color w:val="000000" w:themeColor="text1"/>
          <w:sz w:val="20"/>
          <w:szCs w:val="20"/>
        </w:rPr>
        <w:t xml:space="preserve"> Oferent przedstawia stawkę za pełnienie świadczeń w godzinach 7:30-15:00, </w:t>
      </w:r>
      <w:r w:rsidR="000F15E0">
        <w:rPr>
          <w:rFonts w:ascii="Calibri" w:hAnsi="Calibri"/>
          <w:bCs/>
          <w:color w:val="000000" w:themeColor="text1"/>
          <w:sz w:val="20"/>
          <w:szCs w:val="20"/>
        </w:rPr>
        <w:t>za godzinę dyżuru w dni powszednie i za godzinę dyżuru w dni świąteczne.</w:t>
      </w:r>
    </w:p>
    <w:p w:rsidR="00873646" w:rsidRPr="003F1BDA" w:rsidRDefault="00873646" w:rsidP="00873646">
      <w:pPr>
        <w:numPr>
          <w:ilvl w:val="0"/>
          <w:numId w:val="7"/>
        </w:num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Obliczenie punktów ze względu na kryterium „cena oferty” dla poszczególnych wykonawców nastąpi według algorytmu:</w:t>
      </w:r>
    </w:p>
    <w:p w:rsidR="00873646" w:rsidRPr="003F1BDA" w:rsidRDefault="00873646" w:rsidP="00873646">
      <w:pPr>
        <w:jc w:val="center"/>
        <w:outlineLvl w:val="1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3F1BDA">
        <w:rPr>
          <w:rFonts w:ascii="Calibri" w:hAnsi="Calibri" w:cs="Arial"/>
          <w:b/>
          <w:bCs/>
          <w:color w:val="000000" w:themeColor="text1"/>
          <w:sz w:val="20"/>
          <w:szCs w:val="20"/>
        </w:rPr>
        <w:t>W= Cmin/Coferty * 100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/>
          <w:color w:val="000000" w:themeColor="text1"/>
          <w:sz w:val="20"/>
          <w:szCs w:val="20"/>
        </w:rPr>
        <w:t>Gdzie: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- ilość punktów obliczona dla badanej oferty</w:t>
      </w:r>
    </w:p>
    <w:p w:rsidR="00873646" w:rsidRPr="003F1BDA" w:rsidRDefault="00873646" w:rsidP="00873646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min- cena najtańszej oferty, spośród ofert niepodlegających odrzuceniu</w:t>
      </w:r>
    </w:p>
    <w:p w:rsidR="00873646" w:rsidRPr="003F1BDA" w:rsidRDefault="00873646" w:rsidP="00873646">
      <w:pPr>
        <w:suppressAutoHyphens/>
        <w:snapToGrid w:val="0"/>
        <w:spacing w:after="12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C</w:t>
      </w:r>
      <w:r>
        <w:rPr>
          <w:rFonts w:ascii="Calibri" w:hAnsi="Calibri"/>
          <w:bCs/>
          <w:color w:val="000000" w:themeColor="text1"/>
          <w:sz w:val="20"/>
          <w:szCs w:val="20"/>
        </w:rPr>
        <w:t>-</w:t>
      </w:r>
      <w:r w:rsidRPr="003F1BDA">
        <w:rPr>
          <w:rFonts w:ascii="Calibri" w:hAnsi="Calibri"/>
          <w:bCs/>
          <w:color w:val="000000" w:themeColor="text1"/>
          <w:sz w:val="20"/>
          <w:szCs w:val="20"/>
        </w:rPr>
        <w:t>oferty- cena badanej oferty </w:t>
      </w:r>
    </w:p>
    <w:p w:rsidR="00873646" w:rsidRPr="00873646" w:rsidRDefault="00873646" w:rsidP="0008311F">
      <w:pPr>
        <w:numPr>
          <w:ilvl w:val="0"/>
          <w:numId w:val="7"/>
        </w:numPr>
        <w:suppressAutoHyphens/>
        <w:snapToGrid w:val="0"/>
        <w:spacing w:after="120"/>
        <w:ind w:left="714" w:hanging="357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3F1BDA">
        <w:rPr>
          <w:rFonts w:ascii="Calibri" w:hAnsi="Calibri"/>
          <w:bCs/>
          <w:color w:val="000000" w:themeColor="text1"/>
          <w:sz w:val="20"/>
          <w:szCs w:val="20"/>
        </w:rPr>
        <w:t>W przypadku, gdy nie można dokonać wyboru oferty najkorzystniejszej, ze względu na to, że dwie lub więcej ofert przedstawiają taką sama cenę, zamawiający wezwie wykonawców, którzy  złożyli ważne oferty do złożenia w wyznaczonym terminie ofert dodatkowych. </w:t>
      </w:r>
      <w:r w:rsidRPr="003F1BDA">
        <w:rPr>
          <w:rFonts w:ascii="Calibri" w:hAnsi="Calibri"/>
          <w:b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suppressAutoHyphens/>
        <w:snapToGrid w:val="0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II. Rozstrzygnięcie konkursu ofert</w:t>
      </w:r>
      <w:r w:rsidRPr="00D3022E">
        <w:rPr>
          <w:rFonts w:ascii="Calibri" w:hAnsi="Calibri"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>
        <w:rPr>
          <w:rFonts w:ascii="Calibri" w:hAnsi="Calibri"/>
          <w:color w:val="000000" w:themeColor="text1"/>
          <w:sz w:val="20"/>
          <w:szCs w:val="20"/>
        </w:rPr>
        <w:t>Informacja o wynikach konkursu zostanie umieszczona na stronie internetowej Zamawiającego..</w:t>
      </w:r>
    </w:p>
    <w:p w:rsidR="0008311F" w:rsidRPr="00EE2928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>Konkurs umarza się jeżeli postępowanie konkursowe nie zostanie zakończone wyłonieniem właściwej oferty. </w:t>
      </w:r>
    </w:p>
    <w:p w:rsidR="0008311F" w:rsidRPr="00D3022E" w:rsidRDefault="0008311F" w:rsidP="0008311F">
      <w:pPr>
        <w:suppressAutoHyphens/>
        <w:snapToGrid w:val="0"/>
        <w:rPr>
          <w:rFonts w:ascii="Calibri" w:hAnsi="Calibri"/>
          <w:b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suppressAutoHyphens/>
        <w:snapToGrid w:val="0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color w:val="000000" w:themeColor="text1"/>
          <w:sz w:val="20"/>
          <w:szCs w:val="20"/>
        </w:rPr>
        <w:t>XIV. Pouczenie o środkach odwoławczych przysługujących w toku konkursu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1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Protest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 xml:space="preserve">           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W toku postępowania konkursowego, jednakże przed rozstrzygnięciem konkursu, oferent może złożyć do Komisji Konkursowej protest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Do czasu rozpatrzenia protestu postępowanie konkursowe zostaje zawieszone.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Komisja Konkursowa rozpatruje protest w ciągu 7 dni od daty jego złożenia. </w:t>
      </w:r>
    </w:p>
    <w:p w:rsidR="0008311F" w:rsidRPr="00D3022E" w:rsidRDefault="0008311F" w:rsidP="0008311F">
      <w:pPr>
        <w:tabs>
          <w:tab w:val="left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4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ieniu i rozstrzygnięciu protestu Komisja Konkursowa w formie pisemnej niezwłocznie informuje pozostałych oferentów.</w:t>
      </w: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 </w:t>
      </w:r>
    </w:p>
    <w:p w:rsidR="0008311F" w:rsidRPr="00D3022E" w:rsidRDefault="0008311F" w:rsidP="0008311F">
      <w:pPr>
        <w:numPr>
          <w:ilvl w:val="0"/>
          <w:numId w:val="2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Odwołanie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1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Oferent może złożyć do udzielającego zamówienia odwołanie dotyczące rozstrzygnięcia konkursu w ciągu 7 dni od daty otrzymania pisemnego zawiadomienia. </w:t>
      </w:r>
    </w:p>
    <w:p w:rsidR="0008311F" w:rsidRPr="00D3022E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2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Udzielający zamówienia</w:t>
      </w:r>
      <w:r>
        <w:rPr>
          <w:rFonts w:ascii="Calibri" w:hAnsi="Calibri"/>
          <w:color w:val="000000" w:themeColor="text1"/>
          <w:sz w:val="20"/>
          <w:szCs w:val="20"/>
        </w:rPr>
        <w:t xml:space="preserve"> rozpoznaje i rozstrzyga odwołanie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najpóźniej w ciągu 7</w:t>
      </w:r>
      <w:r w:rsidR="00D4241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dni od daty jego złożenia. </w:t>
      </w:r>
    </w:p>
    <w:p w:rsidR="0008311F" w:rsidRDefault="0008311F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eastAsia="Arial" w:hAnsi="Calibri" w:cs="Arial"/>
          <w:color w:val="000000" w:themeColor="text1"/>
          <w:sz w:val="20"/>
          <w:szCs w:val="20"/>
        </w:rPr>
        <w:t>3.</w:t>
      </w:r>
      <w:r w:rsidRPr="00D3022E">
        <w:rPr>
          <w:rFonts w:ascii="Calibri" w:eastAsia="Arial" w:hAnsi="Calibri"/>
          <w:color w:val="000000" w:themeColor="text1"/>
          <w:sz w:val="20"/>
          <w:szCs w:val="20"/>
        </w:rPr>
        <w:t>           </w:t>
      </w:r>
      <w:r w:rsidRPr="00D3022E">
        <w:rPr>
          <w:rFonts w:ascii="Calibri" w:hAnsi="Calibri"/>
          <w:color w:val="000000" w:themeColor="text1"/>
          <w:sz w:val="20"/>
          <w:szCs w:val="20"/>
        </w:rPr>
        <w:t>O wnies</w:t>
      </w:r>
      <w:r>
        <w:rPr>
          <w:rFonts w:ascii="Calibri" w:hAnsi="Calibri"/>
          <w:color w:val="000000" w:themeColor="text1"/>
          <w:sz w:val="20"/>
          <w:szCs w:val="20"/>
        </w:rPr>
        <w:t>ieniu i rozstrzygnięciu odwołania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udzielający zamówienia niezwłocznie informuje w formie pisemnej pozostałych oferentów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Zamawiający i Wykonawca przystępujący do postępowania, zobowiązują się przetwarzać dane osobowe otrzymane od drugiej strony zgodnie z przepisami ustawy z dnia 29 sierpnia 1997r. o ochronie danych osobowych (Dz. U. z 2016 r. poz. 922 ze zm.) oraz w Rozporządzeniu Ministra Spraw Wewnętrznych i Administracji z dnia 29 kwietnia 2004r. w sprawie dokumentacji przetwarzania danych osobowych oraz warunków technicznych i organizacyjnych, jakim powinny odpowiadać urządzenia i systemy informatyczne służące do przetwarzania danych osobowych (Dz. U. Nr 100, poz. 1024), a od dnia 25.05.2018r. zgodnie z zapisami Rozporządzenia Parlamentu Europejskiego i Rady (UE) 2016/679 z dnia 27 kwietnia 2016r. W sprawie ochrony osób fizycznych w związku z przetwarzaniem danych osobowych i w sprawie swobodnego przepływu takich danych oraz uchylenia dyrektywy 95</w:t>
      </w:r>
      <w:r>
        <w:rPr>
          <w:rFonts w:asciiTheme="minorHAnsi" w:hAnsiTheme="minorHAnsi" w:cstheme="minorHAnsi"/>
          <w:color w:val="000000"/>
          <w:sz w:val="20"/>
        </w:rPr>
        <w:t xml:space="preserve">/46/WE (ogólne rozporządzenie </w:t>
      </w:r>
      <w:r>
        <w:rPr>
          <w:rFonts w:asciiTheme="minorHAnsi" w:hAnsiTheme="minorHAnsi" w:cstheme="minorHAnsi"/>
          <w:color w:val="000000"/>
          <w:sz w:val="20"/>
        </w:rPr>
        <w:lastRenderedPageBreak/>
        <w:t>o </w:t>
      </w:r>
      <w:r w:rsidRPr="00B444B2">
        <w:rPr>
          <w:rFonts w:asciiTheme="minorHAnsi" w:hAnsiTheme="minorHAnsi" w:cstheme="minorHAnsi"/>
          <w:color w:val="000000"/>
          <w:sz w:val="20"/>
        </w:rPr>
        <w:t>ochronie danych), zwane „RODO" oraz przepisami krajowymi wydanymi na jego podstawie obowiązującymi od dnia 25.05.2018r.</w:t>
      </w:r>
    </w:p>
    <w:p w:rsidR="00145B2C" w:rsidRPr="00065F8B" w:rsidRDefault="00145B2C" w:rsidP="00145B2C">
      <w:pPr>
        <w:pStyle w:val="normaltableau"/>
        <w:numPr>
          <w:ilvl w:val="0"/>
          <w:numId w:val="16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18"/>
          <w:szCs w:val="20"/>
          <w:lang w:val="pl-PL"/>
        </w:rPr>
      </w:pPr>
      <w:r w:rsidRPr="00065F8B">
        <w:rPr>
          <w:rFonts w:asciiTheme="minorHAnsi" w:hAnsiTheme="minorHAnsi" w:cstheme="minorHAnsi"/>
          <w:color w:val="000000"/>
          <w:sz w:val="20"/>
        </w:rPr>
        <w:t>Wykonawca składając ofertę w postępowaniu, wyraża zgodę na przetwarzanie, przekazanych przez niego danych osobowych w toku postępowania oraz realizacji umowy, w przypadku wyboru oferty Wykonawcy jako najkorzystniejszej pod względem kryteriów wskazanych w rozdz. XVII SIWZ, dla celów prowadzenia i archiwizacji oraz kontroli niniejszego postępowania przez Zamawiającego i uprawnione organy oraz w zakresie wykonania umowy.</w:t>
      </w:r>
    </w:p>
    <w:p w:rsidR="00145B2C" w:rsidRPr="00B444B2" w:rsidRDefault="00145B2C" w:rsidP="00145B2C">
      <w:pPr>
        <w:pStyle w:val="normaltableau"/>
        <w:numPr>
          <w:ilvl w:val="0"/>
          <w:numId w:val="16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14"/>
          <w:szCs w:val="20"/>
          <w:lang w:val="pl-PL"/>
        </w:rPr>
      </w:pPr>
      <w:r w:rsidRPr="00B444B2">
        <w:rPr>
          <w:rFonts w:asciiTheme="minorHAnsi" w:hAnsiTheme="minorHAnsi" w:cstheme="minorHAnsi"/>
          <w:color w:val="000000"/>
          <w:sz w:val="20"/>
        </w:rPr>
        <w:t>Wykonawcy, który złożył ofertę w postępowaniu przysługuje m.in. tj. prawo do:</w:t>
      </w:r>
    </w:p>
    <w:p w:rsidR="00145B2C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hAnsiTheme="minorHAnsi" w:cstheme="minorHAnsi"/>
          <w:color w:val="000000"/>
          <w:sz w:val="20"/>
          <w:lang w:eastAsia="pl-PL"/>
        </w:rPr>
        <w:t>uzyskania wyczerpującej informacji, czy taki zbiór istnieje, oraz do ustalenia administratora danych, adresu jego siedziby i pełnej nazwy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celu, zakresie i sposobie przetwarzania danych zawartych w takim zbiorze,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, od kiedy przetwarza się w zbiorze dane jej dotyczące, oraz podania w powszechnie zrozumiałej formie treści tych danych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źródle, z którego pochodzą dane jej dotyczące, z wyjątkiem, gdy Zamawiający zobowiązany jest zachowania tajemnicy zawodowej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uzyskania informacji o sposobie udostępniania danych, a w szczególności informacji o odbiorcach lub kategoriach odbiorców, którym dane te są udostępni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145B2C" w:rsidRPr="00B444B2" w:rsidRDefault="00145B2C" w:rsidP="00145B2C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B444B2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niesienia sprzeciwu wobec przetwarzania jej danych w przypadkach, wymienionych w 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145B2C" w:rsidRPr="00B444B2" w:rsidRDefault="00145B2C" w:rsidP="00145B2C">
      <w:pPr>
        <w:numPr>
          <w:ilvl w:val="0"/>
          <w:numId w:val="16"/>
        </w:numPr>
        <w:shd w:val="clear" w:color="auto" w:fill="FFFFFF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18"/>
        </w:rPr>
      </w:pPr>
      <w:r w:rsidRPr="00B444B2">
        <w:rPr>
          <w:rFonts w:asciiTheme="minorHAnsi" w:hAnsiTheme="minorHAnsi" w:cstheme="minorHAnsi"/>
          <w:color w:val="000000"/>
          <w:sz w:val="20"/>
        </w:rPr>
        <w:t>Klauzula obowiązująca od dnia 25.05.2018r.:</w:t>
      </w:r>
    </w:p>
    <w:p w:rsidR="00145B2C" w:rsidRDefault="00145B2C" w:rsidP="00145B2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</w:rPr>
      </w:pPr>
      <w:r w:rsidRPr="00CA711D">
        <w:rPr>
          <w:rFonts w:asciiTheme="minorHAnsi" w:hAnsiTheme="minorHAnsi" w:cstheme="minorHAnsi"/>
          <w:color w:val="000000"/>
          <w:sz w:val="20"/>
        </w:rPr>
        <w:t>Zgodnie z dyspozycją art. 13 ust. 1 i 2 Rozporządzenia Parlamentu Europejskiego i Rady (UE) 2016/679 z 27 kwietnia 2016r. w sprawie ochrony osób fizycznych w związku z przetwarzaniem danych osobowych i w sprawie swobodnego przepływu takich danych oraz uchylenia dyrektywy 95/46/WE (ogólne rozporządzenie o ochronie danych) (Dz. U. UE. L. z 2016 r. Nr 119, str. 1) Zamawiający informuje o tym, iż: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sz w:val="20"/>
          <w:lang w:eastAsia="pl-PL"/>
        </w:rPr>
        <w:t>Powołał Administratora Danych Osobowych (ABI), który przejmie funkcję Inspektora Ochrony Danych osobowych w osobie Beaty Pasiut, dostępnego w siedzibie Zamawiającego, ul. Szpitalna 14; mail: b.pasiut@pcm.prudnik.pl; kontakt tel. 77 40 57 847; w dni robocze od pon.-pt. 7:30-15.30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ą prawa o których mowa w pkt. 8 powyżej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anie przez Wykonawcę danych jest dobrowolne, lecz konieczne do prowadzenia postępowania, zawarcia i wykonania umowy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Podstawą prawną przetwarzania danych Wykonawcy oraz osób, których dane zostaną powierzone Zamawiającemu do przetwarzania przez Wykonawcę jest art. 6 ust. 1 lit. b rozporządzenie Parlamentu Europejskiego i Rady (UE) 2016/679 z 27 kwietnia 2016r. w sprawie ochrony osób fizycznych w związku z przetwarzaniem danych osobowych i w 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lastRenderedPageBreak/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145B2C" w:rsidRPr="00CA711D" w:rsidRDefault="00145B2C" w:rsidP="00145B2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0"/>
          <w:lang w:eastAsia="pl-PL"/>
        </w:rPr>
      </w:pPr>
      <w:r w:rsidRPr="00CA711D">
        <w:rPr>
          <w:rFonts w:asciiTheme="minorHAnsi" w:eastAsia="Times New Roman" w:hAnsiTheme="minorHAnsi" w:cstheme="minorHAnsi"/>
          <w:color w:val="000000"/>
          <w:sz w:val="20"/>
          <w:lang w:eastAsia="pl-PL"/>
        </w:rPr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CA711D">
        <w:rPr>
          <w:rFonts w:asciiTheme="minorHAnsi" w:hAnsiTheme="minorHAnsi" w:cstheme="minorHAnsi"/>
          <w:color w:val="000000"/>
          <w:sz w:val="20"/>
          <w:lang w:eastAsia="pl-PL"/>
        </w:rPr>
        <w:t>.</w:t>
      </w:r>
    </w:p>
    <w:p w:rsidR="00145B2C" w:rsidRDefault="00145B2C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873646" w:rsidRPr="00034DEB" w:rsidRDefault="00873646" w:rsidP="0008311F">
      <w:pPr>
        <w:tabs>
          <w:tab w:val="num" w:pos="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Pr="00D3022E" w:rsidRDefault="0008311F" w:rsidP="0008311F">
      <w:pPr>
        <w:tabs>
          <w:tab w:val="left" w:pos="513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 w:rsidRPr="00D3022E">
        <w:rPr>
          <w:rFonts w:ascii="Calibri" w:hAnsi="Calibri"/>
          <w:b/>
          <w:bCs/>
          <w:color w:val="000000" w:themeColor="text1"/>
          <w:sz w:val="20"/>
          <w:szCs w:val="20"/>
        </w:rPr>
        <w:t>Wykaz załączników:</w:t>
      </w:r>
    </w:p>
    <w:p w:rsidR="0008311F" w:rsidRPr="00306C66" w:rsidRDefault="0008311F" w:rsidP="00306C66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cznik nr</w:t>
      </w:r>
      <w:r w:rsidRPr="00D3022E">
        <w:rPr>
          <w:rFonts w:ascii="Calibri" w:hAnsi="Calibri"/>
          <w:color w:val="000000" w:themeColor="text1"/>
          <w:sz w:val="20"/>
          <w:szCs w:val="20"/>
        </w:rPr>
        <w:t xml:space="preserve"> 1</w:t>
      </w:r>
      <w:r w:rsidR="00953A5A">
        <w:rPr>
          <w:rFonts w:ascii="Calibri" w:hAnsi="Calibri"/>
          <w:color w:val="000000" w:themeColor="text1"/>
          <w:sz w:val="20"/>
          <w:szCs w:val="20"/>
        </w:rPr>
        <w:t xml:space="preserve"> – Formularz ofertowy</w:t>
      </w:r>
    </w:p>
    <w:p w:rsidR="00F44951" w:rsidRDefault="00F44951" w:rsidP="0008311F">
      <w:pPr>
        <w:numPr>
          <w:ilvl w:val="0"/>
          <w:numId w:val="3"/>
        </w:num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>Załą</w:t>
      </w:r>
      <w:r w:rsidR="00306C66">
        <w:rPr>
          <w:rFonts w:ascii="Calibri" w:hAnsi="Calibri"/>
          <w:color w:val="000000" w:themeColor="text1"/>
          <w:sz w:val="20"/>
          <w:szCs w:val="20"/>
        </w:rPr>
        <w:t>cznik nr 2</w:t>
      </w:r>
      <w:r>
        <w:rPr>
          <w:rFonts w:ascii="Calibri" w:hAnsi="Calibri"/>
          <w:color w:val="000000" w:themeColor="text1"/>
          <w:sz w:val="20"/>
          <w:szCs w:val="20"/>
        </w:rPr>
        <w:t xml:space="preserve"> – Projekt umowy</w:t>
      </w:r>
    </w:p>
    <w:p w:rsidR="00822CF2" w:rsidRPr="00822CF2" w:rsidRDefault="00822CF2" w:rsidP="00822CF2">
      <w:pPr>
        <w:pStyle w:val="Akapitzlist"/>
        <w:numPr>
          <w:ilvl w:val="0"/>
          <w:numId w:val="3"/>
        </w:numPr>
        <w:tabs>
          <w:tab w:val="left" w:pos="2160"/>
        </w:tabs>
        <w:suppressAutoHyphens/>
        <w:spacing w:after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Załącznik nr 3</w:t>
      </w:r>
      <w:r w:rsidR="000B0622">
        <w:rPr>
          <w:rFonts w:asciiTheme="minorHAnsi" w:hAnsiTheme="minorHAnsi"/>
          <w:color w:val="000000" w:themeColor="text1"/>
          <w:sz w:val="20"/>
          <w:szCs w:val="20"/>
        </w:rPr>
        <w:t xml:space="preserve"> -</w:t>
      </w:r>
      <w:r w:rsidRPr="00822CF2">
        <w:rPr>
          <w:rFonts w:asciiTheme="minorHAnsi" w:hAnsiTheme="minorHAnsi"/>
          <w:color w:val="000000" w:themeColor="text1"/>
          <w:sz w:val="20"/>
          <w:szCs w:val="20"/>
        </w:rPr>
        <w:t xml:space="preserve"> Projekt umowy RODO.</w:t>
      </w:r>
    </w:p>
    <w:p w:rsidR="00822CF2" w:rsidRPr="00C5772A" w:rsidRDefault="00822CF2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08311F" w:rsidRDefault="0008311F" w:rsidP="00822CF2">
      <w:pPr>
        <w:tabs>
          <w:tab w:val="left" w:pos="2160"/>
        </w:tabs>
        <w:suppressAutoHyphens/>
        <w:jc w:val="both"/>
        <w:rPr>
          <w:rFonts w:ascii="Calibri" w:hAnsi="Calibri"/>
          <w:color w:val="000000" w:themeColor="text1"/>
          <w:sz w:val="20"/>
          <w:szCs w:val="20"/>
        </w:rPr>
      </w:pPr>
    </w:p>
    <w:p w:rsidR="003821B4" w:rsidRPr="000F15E0" w:rsidRDefault="000B0622" w:rsidP="000F15E0">
      <w:pPr>
        <w:tabs>
          <w:tab w:val="left" w:pos="2160"/>
        </w:tabs>
        <w:suppressAutoHyphens/>
        <w:ind w:left="720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</w:r>
      <w:r>
        <w:rPr>
          <w:rFonts w:ascii="Calibri" w:hAnsi="Calibri"/>
          <w:color w:val="000000" w:themeColor="text1"/>
          <w:sz w:val="20"/>
          <w:szCs w:val="20"/>
        </w:rPr>
        <w:tab/>
        <w:t>Z</w:t>
      </w:r>
      <w:r w:rsidR="0008311F">
        <w:rPr>
          <w:rFonts w:ascii="Calibri" w:hAnsi="Calibri"/>
          <w:color w:val="000000" w:themeColor="text1"/>
          <w:sz w:val="20"/>
          <w:szCs w:val="20"/>
        </w:rPr>
        <w:t>atwierdził:</w:t>
      </w:r>
    </w:p>
    <w:sectPr w:rsidR="003821B4" w:rsidRPr="000F15E0" w:rsidSect="00C97B33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6E" w:rsidRDefault="005C0A6E" w:rsidP="000B0622">
      <w:r>
        <w:separator/>
      </w:r>
    </w:p>
  </w:endnote>
  <w:endnote w:type="continuationSeparator" w:id="1">
    <w:p w:rsidR="005C0A6E" w:rsidRDefault="005C0A6E" w:rsidP="000B0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1688"/>
      <w:docPartObj>
        <w:docPartGallery w:val="Page Numbers (Bottom of Page)"/>
        <w:docPartUnique/>
      </w:docPartObj>
    </w:sdtPr>
    <w:sdtContent>
      <w:p w:rsidR="000B0622" w:rsidRDefault="002B1534">
        <w:pPr>
          <w:pStyle w:val="Stopka"/>
          <w:jc w:val="right"/>
        </w:pP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begin"/>
        </w:r>
        <w:r w:rsidR="000B0622" w:rsidRPr="000B0622">
          <w:rPr>
            <w:rFonts w:asciiTheme="minorHAnsi" w:hAnsiTheme="minorHAnsi" w:cstheme="minorHAnsi"/>
            <w:b/>
            <w:sz w:val="18"/>
            <w:szCs w:val="18"/>
          </w:rPr>
          <w:instrText xml:space="preserve"> PAGE   \* MERGEFORMAT </w:instrTex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separate"/>
        </w:r>
        <w:r w:rsidR="00C6261A">
          <w:rPr>
            <w:rFonts w:asciiTheme="minorHAnsi" w:hAnsiTheme="minorHAnsi" w:cstheme="minorHAnsi"/>
            <w:b/>
            <w:noProof/>
            <w:sz w:val="18"/>
            <w:szCs w:val="18"/>
          </w:rPr>
          <w:t>5</w:t>
        </w:r>
        <w:r w:rsidRPr="000B0622">
          <w:rPr>
            <w:rFonts w:asciiTheme="minorHAnsi" w:hAnsiTheme="minorHAnsi" w:cstheme="minorHAnsi"/>
            <w:b/>
            <w:sz w:val="18"/>
            <w:szCs w:val="18"/>
          </w:rPr>
          <w:fldChar w:fldCharType="end"/>
        </w:r>
      </w:p>
    </w:sdtContent>
  </w:sdt>
  <w:p w:rsidR="000B0622" w:rsidRDefault="000B0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6E" w:rsidRDefault="005C0A6E" w:rsidP="000B0622">
      <w:r>
        <w:separator/>
      </w:r>
    </w:p>
  </w:footnote>
  <w:footnote w:type="continuationSeparator" w:id="1">
    <w:p w:rsidR="005C0A6E" w:rsidRDefault="005C0A6E" w:rsidP="000B06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2F1B"/>
    <w:multiLevelType w:val="hybridMultilevel"/>
    <w:tmpl w:val="6380B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1F0FD1E"/>
    <w:lvl w:ilvl="0" w:tplc="6744F3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9320D"/>
    <w:multiLevelType w:val="hybridMultilevel"/>
    <w:tmpl w:val="92E26E64"/>
    <w:lvl w:ilvl="0" w:tplc="91E8EA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AB10710"/>
    <w:multiLevelType w:val="hybridMultilevel"/>
    <w:tmpl w:val="4C8043D6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0A61"/>
    <w:multiLevelType w:val="hybridMultilevel"/>
    <w:tmpl w:val="A9629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33E4"/>
    <w:multiLevelType w:val="hybridMultilevel"/>
    <w:tmpl w:val="F8102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912108"/>
    <w:multiLevelType w:val="hybridMultilevel"/>
    <w:tmpl w:val="B2DE7D38"/>
    <w:lvl w:ilvl="0" w:tplc="A7B8BD2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C4836"/>
    <w:multiLevelType w:val="hybridMultilevel"/>
    <w:tmpl w:val="4C8ADC32"/>
    <w:lvl w:ilvl="0" w:tplc="0946F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306D"/>
    <w:multiLevelType w:val="multilevel"/>
    <w:tmpl w:val="2A404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757B55"/>
    <w:multiLevelType w:val="hybridMultilevel"/>
    <w:tmpl w:val="98FC8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72FA7"/>
    <w:multiLevelType w:val="multilevel"/>
    <w:tmpl w:val="8CD0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966825"/>
    <w:multiLevelType w:val="hybridMultilevel"/>
    <w:tmpl w:val="FDAA03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640B1"/>
    <w:multiLevelType w:val="hybridMultilevel"/>
    <w:tmpl w:val="AA180D4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712D90"/>
    <w:multiLevelType w:val="hybridMultilevel"/>
    <w:tmpl w:val="3508EC54"/>
    <w:lvl w:ilvl="0" w:tplc="A8AAFC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04CBF"/>
    <w:multiLevelType w:val="hybridMultilevel"/>
    <w:tmpl w:val="E3BEB560"/>
    <w:lvl w:ilvl="0" w:tplc="C656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0D7E"/>
    <w:multiLevelType w:val="hybridMultilevel"/>
    <w:tmpl w:val="58DAFFB2"/>
    <w:lvl w:ilvl="0" w:tplc="40AA3FA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D5CAF"/>
    <w:multiLevelType w:val="multilevel"/>
    <w:tmpl w:val="A9E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E6E24C2"/>
    <w:multiLevelType w:val="hybridMultilevel"/>
    <w:tmpl w:val="BF70B0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15"/>
  </w:num>
  <w:num w:numId="5">
    <w:abstractNumId w:val="4"/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6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5"/>
  </w:num>
  <w:num w:numId="16">
    <w:abstractNumId w:val="2"/>
  </w:num>
  <w:num w:numId="17">
    <w:abstractNumId w:val="12"/>
  </w:num>
  <w:num w:numId="18">
    <w:abstractNumId w:val="0"/>
  </w:num>
  <w:num w:numId="19">
    <w:abstractNumId w:val="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1F"/>
    <w:rsid w:val="00012DD1"/>
    <w:rsid w:val="0002342D"/>
    <w:rsid w:val="000548AB"/>
    <w:rsid w:val="0007334F"/>
    <w:rsid w:val="000768A1"/>
    <w:rsid w:val="0008311F"/>
    <w:rsid w:val="000A42B8"/>
    <w:rsid w:val="000B0622"/>
    <w:rsid w:val="000B6156"/>
    <w:rsid w:val="000E2377"/>
    <w:rsid w:val="000F15E0"/>
    <w:rsid w:val="00105E15"/>
    <w:rsid w:val="00125B71"/>
    <w:rsid w:val="00145B2C"/>
    <w:rsid w:val="00146D15"/>
    <w:rsid w:val="001633ED"/>
    <w:rsid w:val="00182C01"/>
    <w:rsid w:val="001B22EC"/>
    <w:rsid w:val="002136AE"/>
    <w:rsid w:val="002225F4"/>
    <w:rsid w:val="00230A04"/>
    <w:rsid w:val="00235502"/>
    <w:rsid w:val="002461D3"/>
    <w:rsid w:val="00250A35"/>
    <w:rsid w:val="002606F7"/>
    <w:rsid w:val="0026687F"/>
    <w:rsid w:val="00277BD1"/>
    <w:rsid w:val="002A0C74"/>
    <w:rsid w:val="002B1534"/>
    <w:rsid w:val="002B6676"/>
    <w:rsid w:val="003050DE"/>
    <w:rsid w:val="00306C66"/>
    <w:rsid w:val="00322D51"/>
    <w:rsid w:val="003473EC"/>
    <w:rsid w:val="003821B4"/>
    <w:rsid w:val="00382C66"/>
    <w:rsid w:val="00397DA4"/>
    <w:rsid w:val="003C3B42"/>
    <w:rsid w:val="00406682"/>
    <w:rsid w:val="00452236"/>
    <w:rsid w:val="00464A49"/>
    <w:rsid w:val="00492951"/>
    <w:rsid w:val="004C7F56"/>
    <w:rsid w:val="004E00CB"/>
    <w:rsid w:val="004E40BA"/>
    <w:rsid w:val="00515408"/>
    <w:rsid w:val="00525D1C"/>
    <w:rsid w:val="00542B4B"/>
    <w:rsid w:val="005576DF"/>
    <w:rsid w:val="00573E4B"/>
    <w:rsid w:val="00597117"/>
    <w:rsid w:val="005B0B96"/>
    <w:rsid w:val="005C0A6E"/>
    <w:rsid w:val="005C5569"/>
    <w:rsid w:val="005D0CD4"/>
    <w:rsid w:val="005D6A0F"/>
    <w:rsid w:val="005E206D"/>
    <w:rsid w:val="005E24B4"/>
    <w:rsid w:val="006942EE"/>
    <w:rsid w:val="006F19AC"/>
    <w:rsid w:val="006F619C"/>
    <w:rsid w:val="00722048"/>
    <w:rsid w:val="00773A3F"/>
    <w:rsid w:val="00795836"/>
    <w:rsid w:val="007B116B"/>
    <w:rsid w:val="007B4A25"/>
    <w:rsid w:val="007E1A02"/>
    <w:rsid w:val="007E4F8D"/>
    <w:rsid w:val="008172B8"/>
    <w:rsid w:val="00822CF2"/>
    <w:rsid w:val="00835BE3"/>
    <w:rsid w:val="0086226D"/>
    <w:rsid w:val="0086629C"/>
    <w:rsid w:val="00873646"/>
    <w:rsid w:val="00887A1E"/>
    <w:rsid w:val="008E11D1"/>
    <w:rsid w:val="008E39F2"/>
    <w:rsid w:val="00942698"/>
    <w:rsid w:val="00953A5A"/>
    <w:rsid w:val="00976264"/>
    <w:rsid w:val="00976310"/>
    <w:rsid w:val="009768FE"/>
    <w:rsid w:val="00982E8F"/>
    <w:rsid w:val="009A4BDB"/>
    <w:rsid w:val="009B037B"/>
    <w:rsid w:val="009C508C"/>
    <w:rsid w:val="009D7163"/>
    <w:rsid w:val="009F29FA"/>
    <w:rsid w:val="00A91CF0"/>
    <w:rsid w:val="00A9743E"/>
    <w:rsid w:val="00AF04C3"/>
    <w:rsid w:val="00B20627"/>
    <w:rsid w:val="00B40E26"/>
    <w:rsid w:val="00B879C9"/>
    <w:rsid w:val="00BC133B"/>
    <w:rsid w:val="00BC783E"/>
    <w:rsid w:val="00BE2D5D"/>
    <w:rsid w:val="00BF2F18"/>
    <w:rsid w:val="00C249DE"/>
    <w:rsid w:val="00C32D48"/>
    <w:rsid w:val="00C37818"/>
    <w:rsid w:val="00C42ECC"/>
    <w:rsid w:val="00C6261A"/>
    <w:rsid w:val="00CA331D"/>
    <w:rsid w:val="00CA4CC4"/>
    <w:rsid w:val="00CE34D9"/>
    <w:rsid w:val="00CF36A0"/>
    <w:rsid w:val="00CF4EFA"/>
    <w:rsid w:val="00D2604D"/>
    <w:rsid w:val="00D4119F"/>
    <w:rsid w:val="00D4241B"/>
    <w:rsid w:val="00D648EE"/>
    <w:rsid w:val="00DA2261"/>
    <w:rsid w:val="00DB2154"/>
    <w:rsid w:val="00DD5F30"/>
    <w:rsid w:val="00E23723"/>
    <w:rsid w:val="00E37EC5"/>
    <w:rsid w:val="00E46C02"/>
    <w:rsid w:val="00E54BE9"/>
    <w:rsid w:val="00E870FC"/>
    <w:rsid w:val="00EB10EF"/>
    <w:rsid w:val="00F11658"/>
    <w:rsid w:val="00F146B6"/>
    <w:rsid w:val="00F1631B"/>
    <w:rsid w:val="00F36C58"/>
    <w:rsid w:val="00F44951"/>
    <w:rsid w:val="00F513D1"/>
    <w:rsid w:val="00F77B25"/>
    <w:rsid w:val="00FD3B34"/>
    <w:rsid w:val="00FE20C3"/>
    <w:rsid w:val="00FE700B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11F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311F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831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82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ableau">
    <w:name w:val="normal_tableau"/>
    <w:basedOn w:val="Normalny"/>
    <w:rsid w:val="00145B2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45B2C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0B0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0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06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m@pcm.prud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m.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9D8C0-6DC6-4ADB-875B-21F950C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3-08-16T12:35:00Z</cp:lastPrinted>
  <dcterms:created xsi:type="dcterms:W3CDTF">2017-07-04T12:26:00Z</dcterms:created>
  <dcterms:modified xsi:type="dcterms:W3CDTF">2023-08-16T12:36:00Z</dcterms:modified>
</cp:coreProperties>
</file>